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9719B" w14:textId="77777777" w:rsidR="0004266D" w:rsidRPr="00555DC5" w:rsidRDefault="0004266D" w:rsidP="009E02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DC5"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14:paraId="53A7FF0E" w14:textId="77777777" w:rsidR="0004266D" w:rsidRPr="00555DC5" w:rsidRDefault="0004266D" w:rsidP="009E02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DC5">
        <w:rPr>
          <w:rFonts w:ascii="Times New Roman" w:hAnsi="Times New Roman" w:cs="Times New Roman"/>
          <w:b/>
          <w:sz w:val="28"/>
          <w:szCs w:val="28"/>
        </w:rPr>
        <w:t>УЧРЕЖДЕНИЕ ОБРАЗОВАНИЯ</w:t>
      </w:r>
    </w:p>
    <w:p w14:paraId="6EF09B52" w14:textId="77777777" w:rsidR="0004266D" w:rsidRPr="00555DC5" w:rsidRDefault="0004266D" w:rsidP="009E02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DC5">
        <w:rPr>
          <w:rFonts w:ascii="Times New Roman" w:hAnsi="Times New Roman" w:cs="Times New Roman"/>
          <w:b/>
          <w:sz w:val="28"/>
          <w:szCs w:val="28"/>
        </w:rPr>
        <w:t>ГОМЕЛЬСКИЙ ГОСУДАРСТВЕННЫЙ ТЕХНИЧЕСКИЙ</w:t>
      </w:r>
    </w:p>
    <w:p w14:paraId="1F838477" w14:textId="77777777" w:rsidR="0004266D" w:rsidRDefault="0004266D" w:rsidP="009E02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DC5">
        <w:rPr>
          <w:rFonts w:ascii="Times New Roman" w:hAnsi="Times New Roman" w:cs="Times New Roman"/>
          <w:b/>
          <w:sz w:val="28"/>
          <w:szCs w:val="28"/>
        </w:rPr>
        <w:t>УНИВЕРСИТЕТ ИМЕНИ П. О. СУХОГО</w:t>
      </w:r>
    </w:p>
    <w:p w14:paraId="137D7D75" w14:textId="77777777" w:rsidR="009E0232" w:rsidRPr="00555DC5" w:rsidRDefault="009E0232" w:rsidP="009E02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42BC22" w14:textId="77777777" w:rsidR="0004266D" w:rsidRDefault="0004266D" w:rsidP="009E02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55DC5">
        <w:rPr>
          <w:rFonts w:ascii="Times New Roman" w:hAnsi="Times New Roman" w:cs="Times New Roman"/>
          <w:sz w:val="28"/>
          <w:szCs w:val="28"/>
        </w:rPr>
        <w:t>Факультет автоматизированных и информационных систем</w:t>
      </w:r>
    </w:p>
    <w:p w14:paraId="2B383AE5" w14:textId="77777777" w:rsidR="009E0232" w:rsidRPr="00555DC5" w:rsidRDefault="009E0232" w:rsidP="009E02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738352A" w14:textId="77777777" w:rsidR="0004266D" w:rsidRPr="00555DC5" w:rsidRDefault="0004266D" w:rsidP="0004266D">
      <w:pPr>
        <w:jc w:val="center"/>
        <w:rPr>
          <w:rFonts w:ascii="Times New Roman" w:hAnsi="Times New Roman" w:cs="Times New Roman"/>
          <w:sz w:val="28"/>
          <w:szCs w:val="28"/>
        </w:rPr>
      </w:pPr>
      <w:r w:rsidRPr="00555DC5">
        <w:rPr>
          <w:rFonts w:ascii="Times New Roman" w:hAnsi="Times New Roman" w:cs="Times New Roman"/>
          <w:sz w:val="28"/>
          <w:szCs w:val="28"/>
        </w:rPr>
        <w:t>Каф</w:t>
      </w:r>
      <w:r w:rsidR="00AF2B13">
        <w:rPr>
          <w:rFonts w:ascii="Times New Roman" w:hAnsi="Times New Roman" w:cs="Times New Roman"/>
          <w:sz w:val="28"/>
          <w:szCs w:val="28"/>
        </w:rPr>
        <w:t>едра «Информационные технологии»</w:t>
      </w:r>
    </w:p>
    <w:p w14:paraId="325C5B29" w14:textId="77777777" w:rsidR="0004266D" w:rsidRPr="00555DC5" w:rsidRDefault="0004266D" w:rsidP="000426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21F1A3" w14:textId="77777777" w:rsidR="0004266D" w:rsidRPr="00555DC5" w:rsidRDefault="0004266D" w:rsidP="000426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3FC777" w14:textId="77777777" w:rsidR="0004266D" w:rsidRPr="00555DC5" w:rsidRDefault="0004266D" w:rsidP="000426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D4047B" w14:textId="53DDB4E5" w:rsidR="0004266D" w:rsidRPr="0075740B" w:rsidRDefault="0004266D" w:rsidP="000426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DC5">
        <w:rPr>
          <w:rFonts w:ascii="Times New Roman" w:hAnsi="Times New Roman" w:cs="Times New Roman"/>
          <w:b/>
          <w:sz w:val="28"/>
          <w:szCs w:val="28"/>
        </w:rPr>
        <w:t>ОТЧЕТ ПО ЛАБОРАТОРНОЙ РАБОТЕ №</w:t>
      </w:r>
      <w:r w:rsidR="00C137D3" w:rsidRPr="00C137D3">
        <w:rPr>
          <w:rFonts w:ascii="Times New Roman" w:hAnsi="Times New Roman" w:cs="Times New Roman"/>
          <w:b/>
          <w:sz w:val="28"/>
          <w:szCs w:val="28"/>
        </w:rPr>
        <w:t>1</w:t>
      </w:r>
      <w:r w:rsidR="00C137D3" w:rsidRPr="0075740B">
        <w:rPr>
          <w:rFonts w:ascii="Times New Roman" w:hAnsi="Times New Roman" w:cs="Times New Roman"/>
          <w:b/>
          <w:sz w:val="28"/>
          <w:szCs w:val="28"/>
        </w:rPr>
        <w:t>0</w:t>
      </w:r>
    </w:p>
    <w:p w14:paraId="4ABCE43C" w14:textId="77777777" w:rsidR="0004266D" w:rsidRPr="00555DC5" w:rsidRDefault="0004266D" w:rsidP="0004266D">
      <w:pPr>
        <w:jc w:val="center"/>
        <w:rPr>
          <w:rFonts w:ascii="Times New Roman" w:hAnsi="Times New Roman" w:cs="Times New Roman"/>
          <w:sz w:val="28"/>
          <w:szCs w:val="28"/>
        </w:rPr>
      </w:pPr>
      <w:r w:rsidRPr="00555DC5">
        <w:rPr>
          <w:rFonts w:ascii="Times New Roman" w:hAnsi="Times New Roman" w:cs="Times New Roman"/>
          <w:sz w:val="28"/>
          <w:szCs w:val="28"/>
        </w:rPr>
        <w:t>по дисциплине «</w:t>
      </w:r>
      <w:r w:rsidR="00B31314">
        <w:rPr>
          <w:rFonts w:ascii="Times New Roman" w:hAnsi="Times New Roman" w:cs="Times New Roman"/>
          <w:sz w:val="28"/>
          <w:szCs w:val="28"/>
        </w:rPr>
        <w:t>Операционные системы</w:t>
      </w:r>
      <w:r w:rsidRPr="00317324">
        <w:rPr>
          <w:rFonts w:ascii="Times New Roman" w:hAnsi="Times New Roman" w:cs="Times New Roman"/>
          <w:sz w:val="28"/>
          <w:szCs w:val="28"/>
        </w:rPr>
        <w:t>»</w:t>
      </w:r>
    </w:p>
    <w:p w14:paraId="4B8CADE2" w14:textId="77777777" w:rsidR="0004266D" w:rsidRPr="00555DC5" w:rsidRDefault="0004266D" w:rsidP="0004266D">
      <w:pPr>
        <w:jc w:val="center"/>
        <w:rPr>
          <w:rFonts w:ascii="Times New Roman" w:hAnsi="Times New Roman" w:cs="Times New Roman"/>
          <w:sz w:val="28"/>
          <w:szCs w:val="28"/>
        </w:rPr>
      </w:pPr>
      <w:r w:rsidRPr="00555DC5">
        <w:rPr>
          <w:rFonts w:ascii="Times New Roman" w:hAnsi="Times New Roman" w:cs="Times New Roman"/>
          <w:sz w:val="28"/>
          <w:szCs w:val="28"/>
        </w:rPr>
        <w:t>на тему: «</w:t>
      </w:r>
      <w:r w:rsidR="00CA2E7D" w:rsidRPr="00CA2E7D">
        <w:rPr>
          <w:rFonts w:ascii="Times New Roman" w:hAnsi="Times New Roman" w:cs="Times New Roman"/>
          <w:sz w:val="28"/>
          <w:szCs w:val="28"/>
        </w:rPr>
        <w:t>Управление виртуальной памятью</w:t>
      </w:r>
      <w:r w:rsidR="006E58DA">
        <w:rPr>
          <w:rFonts w:ascii="Times New Roman" w:hAnsi="Times New Roman" w:cs="Times New Roman"/>
          <w:sz w:val="28"/>
          <w:szCs w:val="28"/>
        </w:rPr>
        <w:t>»</w:t>
      </w:r>
    </w:p>
    <w:p w14:paraId="6EF79A01" w14:textId="77777777" w:rsidR="0004266D" w:rsidRPr="00555DC5" w:rsidRDefault="0004266D" w:rsidP="0004266D">
      <w:pPr>
        <w:rPr>
          <w:rFonts w:ascii="Times New Roman" w:hAnsi="Times New Roman" w:cs="Times New Roman"/>
          <w:sz w:val="28"/>
          <w:szCs w:val="28"/>
        </w:rPr>
      </w:pPr>
    </w:p>
    <w:p w14:paraId="2BDC0F93" w14:textId="77777777" w:rsidR="0004266D" w:rsidRPr="00555DC5" w:rsidRDefault="0004266D" w:rsidP="0004266D">
      <w:pPr>
        <w:rPr>
          <w:rFonts w:ascii="Times New Roman" w:hAnsi="Times New Roman" w:cs="Times New Roman"/>
          <w:sz w:val="28"/>
          <w:szCs w:val="28"/>
        </w:rPr>
      </w:pPr>
    </w:p>
    <w:p w14:paraId="344E53F1" w14:textId="77777777" w:rsidR="0004266D" w:rsidRPr="00555DC5" w:rsidRDefault="0004266D" w:rsidP="0004266D">
      <w:pPr>
        <w:rPr>
          <w:rFonts w:ascii="Times New Roman" w:hAnsi="Times New Roman" w:cs="Times New Roman"/>
          <w:sz w:val="28"/>
          <w:szCs w:val="28"/>
        </w:rPr>
      </w:pPr>
    </w:p>
    <w:p w14:paraId="3BF720B7" w14:textId="77777777" w:rsidR="0004266D" w:rsidRPr="00555DC5" w:rsidRDefault="0004266D" w:rsidP="0004266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2AECFFE" w14:textId="77777777" w:rsidR="00555DC5" w:rsidRDefault="0004266D" w:rsidP="009E02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5DC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A728F">
        <w:rPr>
          <w:rFonts w:ascii="Times New Roman" w:hAnsi="Times New Roman" w:cs="Times New Roman"/>
          <w:sz w:val="28"/>
          <w:szCs w:val="28"/>
        </w:rPr>
        <w:t xml:space="preserve">             Выполнил: студент</w:t>
      </w:r>
      <w:r w:rsidR="00792DAD">
        <w:rPr>
          <w:rFonts w:ascii="Times New Roman" w:hAnsi="Times New Roman" w:cs="Times New Roman"/>
          <w:sz w:val="28"/>
          <w:szCs w:val="28"/>
        </w:rPr>
        <w:t xml:space="preserve"> гр. ИТИ</w:t>
      </w:r>
      <w:r w:rsidRPr="00555DC5">
        <w:rPr>
          <w:rFonts w:ascii="Times New Roman" w:hAnsi="Times New Roman" w:cs="Times New Roman"/>
          <w:sz w:val="28"/>
          <w:szCs w:val="28"/>
        </w:rPr>
        <w:t>-11</w:t>
      </w:r>
    </w:p>
    <w:p w14:paraId="576E1000" w14:textId="41327060" w:rsidR="0004266D" w:rsidRPr="003C668E" w:rsidRDefault="007626E4" w:rsidP="009E023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ончик</w:t>
      </w:r>
      <w:r w:rsidR="00792D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792D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92DAD">
        <w:rPr>
          <w:rFonts w:ascii="Times New Roman" w:hAnsi="Times New Roman" w:cs="Times New Roman"/>
          <w:sz w:val="28"/>
          <w:szCs w:val="28"/>
        </w:rPr>
        <w:t>.</w:t>
      </w:r>
    </w:p>
    <w:p w14:paraId="3468A9D7" w14:textId="28A36100" w:rsidR="0004266D" w:rsidRPr="00555DC5" w:rsidRDefault="0004266D" w:rsidP="009E02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5DC5">
        <w:rPr>
          <w:rFonts w:ascii="Times New Roman" w:hAnsi="Times New Roman" w:cs="Times New Roman"/>
          <w:sz w:val="28"/>
          <w:szCs w:val="28"/>
        </w:rPr>
        <w:t>Принял: преподаватель</w:t>
      </w:r>
      <w:r w:rsidR="00C137D3" w:rsidRPr="00C137D3">
        <w:rPr>
          <w:rFonts w:ascii="Times New Roman" w:hAnsi="Times New Roman" w:cs="Times New Roman"/>
          <w:sz w:val="28"/>
          <w:szCs w:val="28"/>
        </w:rPr>
        <w:t>-</w:t>
      </w:r>
      <w:r w:rsidR="00C137D3">
        <w:rPr>
          <w:rFonts w:ascii="Times New Roman" w:hAnsi="Times New Roman" w:cs="Times New Roman"/>
          <w:sz w:val="28"/>
          <w:szCs w:val="28"/>
        </w:rPr>
        <w:t>стажер</w:t>
      </w:r>
      <w:r w:rsidRPr="00555D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  <w:r w:rsidR="00792DAD">
        <w:rPr>
          <w:rFonts w:ascii="Times New Roman" w:hAnsi="Times New Roman" w:cs="Times New Roman"/>
          <w:sz w:val="28"/>
          <w:szCs w:val="28"/>
        </w:rPr>
        <w:t xml:space="preserve"> </w:t>
      </w:r>
      <w:r w:rsidR="007626E4">
        <w:rPr>
          <w:rFonts w:ascii="Times New Roman" w:hAnsi="Times New Roman" w:cs="Times New Roman"/>
          <w:sz w:val="28"/>
          <w:szCs w:val="28"/>
        </w:rPr>
        <w:t>Карась О</w:t>
      </w:r>
      <w:r w:rsidR="00792DAD">
        <w:rPr>
          <w:rFonts w:ascii="Times New Roman" w:hAnsi="Times New Roman" w:cs="Times New Roman"/>
          <w:sz w:val="28"/>
          <w:szCs w:val="28"/>
        </w:rPr>
        <w:t>.</w:t>
      </w:r>
      <w:r w:rsidR="007626E4">
        <w:rPr>
          <w:rFonts w:ascii="Times New Roman" w:hAnsi="Times New Roman" w:cs="Times New Roman"/>
          <w:sz w:val="28"/>
          <w:szCs w:val="28"/>
        </w:rPr>
        <w:t>В</w:t>
      </w:r>
      <w:r w:rsidR="00792DAD">
        <w:rPr>
          <w:rFonts w:ascii="Times New Roman" w:hAnsi="Times New Roman" w:cs="Times New Roman"/>
          <w:sz w:val="28"/>
          <w:szCs w:val="28"/>
        </w:rPr>
        <w:t>.</w:t>
      </w:r>
      <w:r w:rsidRPr="00555D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486EC7" w14:textId="77777777" w:rsidR="0004266D" w:rsidRPr="00555DC5" w:rsidRDefault="0004266D" w:rsidP="009E023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BCEA1AF" w14:textId="77777777" w:rsidR="0004266D" w:rsidRPr="00555DC5" w:rsidRDefault="0004266D" w:rsidP="0004266D">
      <w:pPr>
        <w:rPr>
          <w:rFonts w:ascii="Times New Roman" w:hAnsi="Times New Roman" w:cs="Times New Roman"/>
          <w:sz w:val="28"/>
          <w:szCs w:val="28"/>
        </w:rPr>
      </w:pPr>
      <w:r w:rsidRPr="00555DC5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11D84CD" w14:textId="77777777" w:rsidR="0004266D" w:rsidRDefault="0004266D" w:rsidP="0004266D">
      <w:pPr>
        <w:rPr>
          <w:rFonts w:ascii="Times New Roman" w:hAnsi="Times New Roman" w:cs="Times New Roman"/>
          <w:sz w:val="28"/>
          <w:szCs w:val="28"/>
        </w:rPr>
      </w:pPr>
    </w:p>
    <w:p w14:paraId="547C7839" w14:textId="77777777" w:rsidR="009E0232" w:rsidRDefault="009E0232" w:rsidP="0004266D">
      <w:pPr>
        <w:rPr>
          <w:rFonts w:ascii="Times New Roman" w:hAnsi="Times New Roman" w:cs="Times New Roman"/>
          <w:sz w:val="28"/>
          <w:szCs w:val="28"/>
        </w:rPr>
      </w:pPr>
    </w:p>
    <w:p w14:paraId="461D150C" w14:textId="77777777" w:rsidR="009E0232" w:rsidRDefault="009E0232" w:rsidP="0004266D">
      <w:pPr>
        <w:rPr>
          <w:rFonts w:ascii="Times New Roman" w:hAnsi="Times New Roman" w:cs="Times New Roman"/>
          <w:sz w:val="28"/>
          <w:szCs w:val="28"/>
        </w:rPr>
      </w:pPr>
    </w:p>
    <w:p w14:paraId="64BD4E3D" w14:textId="77777777" w:rsidR="00317324" w:rsidRPr="00555DC5" w:rsidRDefault="00317324" w:rsidP="0004266D">
      <w:pPr>
        <w:rPr>
          <w:rFonts w:ascii="Times New Roman" w:hAnsi="Times New Roman" w:cs="Times New Roman"/>
          <w:sz w:val="28"/>
          <w:szCs w:val="28"/>
        </w:rPr>
      </w:pPr>
    </w:p>
    <w:p w14:paraId="4D6F750B" w14:textId="77777777" w:rsidR="0004266D" w:rsidRPr="00555DC5" w:rsidRDefault="0004266D" w:rsidP="0004266D">
      <w:pPr>
        <w:rPr>
          <w:rFonts w:ascii="Times New Roman" w:hAnsi="Times New Roman" w:cs="Times New Roman"/>
          <w:sz w:val="28"/>
          <w:szCs w:val="28"/>
        </w:rPr>
      </w:pPr>
    </w:p>
    <w:p w14:paraId="47E9FCA4" w14:textId="716496B5" w:rsidR="0004266D" w:rsidRPr="00792DAD" w:rsidRDefault="00792DAD" w:rsidP="00555D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мель 202</w:t>
      </w:r>
      <w:r w:rsidR="007626E4">
        <w:rPr>
          <w:rFonts w:ascii="Times New Roman" w:hAnsi="Times New Roman" w:cs="Times New Roman"/>
          <w:sz w:val="28"/>
          <w:szCs w:val="28"/>
        </w:rPr>
        <w:t>2</w:t>
      </w:r>
    </w:p>
    <w:p w14:paraId="768DEAA7" w14:textId="77777777" w:rsidR="00871673" w:rsidRDefault="00555DC5" w:rsidP="00B42012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555DC5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="0004266D" w:rsidRPr="00555D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266D" w:rsidRPr="009E0232">
        <w:rPr>
          <w:rFonts w:ascii="Times New Roman" w:hAnsi="Times New Roman" w:cs="Times New Roman"/>
          <w:b/>
          <w:sz w:val="28"/>
          <w:szCs w:val="28"/>
        </w:rPr>
        <w:t>работы:</w:t>
      </w:r>
      <w:r w:rsidR="0004266D" w:rsidRPr="00555DC5">
        <w:rPr>
          <w:rFonts w:ascii="Times New Roman" w:hAnsi="Times New Roman" w:cs="Times New Roman"/>
          <w:sz w:val="28"/>
          <w:szCs w:val="28"/>
        </w:rPr>
        <w:t xml:space="preserve"> </w:t>
      </w:r>
      <w:r w:rsidR="00356C2A">
        <w:rPr>
          <w:rFonts w:ascii="Times New Roman" w:hAnsi="Times New Roman" w:cs="Times New Roman"/>
          <w:sz w:val="28"/>
          <w:szCs w:val="28"/>
        </w:rPr>
        <w:t xml:space="preserve">разработать программу, </w:t>
      </w:r>
      <w:r w:rsidR="00356C2A" w:rsidRPr="00356C2A">
        <w:rPr>
          <w:rFonts w:ascii="Times New Roman" w:hAnsi="Times New Roman" w:cs="Times New Roman"/>
          <w:sz w:val="28"/>
          <w:szCs w:val="28"/>
        </w:rPr>
        <w:t>реализующую заданный алгоритм замещения страниц в памяти.</w:t>
      </w:r>
    </w:p>
    <w:p w14:paraId="3D700905" w14:textId="77777777" w:rsidR="00871673" w:rsidRDefault="0004266D" w:rsidP="008716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DC5">
        <w:rPr>
          <w:rFonts w:ascii="Times New Roman" w:hAnsi="Times New Roman" w:cs="Times New Roman"/>
          <w:b/>
          <w:sz w:val="28"/>
          <w:szCs w:val="28"/>
        </w:rPr>
        <w:t>Задание</w:t>
      </w:r>
      <w:r w:rsidR="009E0232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0E16E481" w14:textId="77777777" w:rsidR="00727830" w:rsidRPr="00EC7138" w:rsidRDefault="00727830" w:rsidP="008716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7138">
        <w:rPr>
          <w:rFonts w:ascii="Times New Roman" w:hAnsi="Times New Roman" w:cs="Times New Roman"/>
          <w:sz w:val="28"/>
          <w:szCs w:val="28"/>
        </w:rPr>
        <w:t>Менеджер памяти должен:</w:t>
      </w:r>
    </w:p>
    <w:p w14:paraId="1F48DA9E" w14:textId="77777777" w:rsidR="00727830" w:rsidRPr="00EC7138" w:rsidRDefault="00727830" w:rsidP="008716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7138">
        <w:rPr>
          <w:rFonts w:ascii="Times New Roman" w:hAnsi="Times New Roman" w:cs="Times New Roman"/>
          <w:sz w:val="28"/>
          <w:szCs w:val="28"/>
        </w:rPr>
        <w:t xml:space="preserve"> </w:t>
      </w:r>
      <w:r w:rsidR="00391325" w:rsidRPr="00EC7138">
        <w:rPr>
          <w:rFonts w:ascii="Times New Roman" w:hAnsi="Times New Roman" w:cs="Times New Roman"/>
          <w:sz w:val="28"/>
          <w:szCs w:val="28"/>
        </w:rPr>
        <w:t>1</w:t>
      </w:r>
      <w:r w:rsidRPr="00EC7138">
        <w:rPr>
          <w:rFonts w:ascii="Times New Roman" w:hAnsi="Times New Roman" w:cs="Times New Roman"/>
          <w:sz w:val="28"/>
          <w:szCs w:val="28"/>
        </w:rPr>
        <w:t>. Разбивать память заданного размера на указанное количество страниц. На экран должна выводиться следующая информация о состоянии памяти: объем памяти, число страниц, число свободных страниц (%), размер страницы;</w:t>
      </w:r>
    </w:p>
    <w:p w14:paraId="48F7AA40" w14:textId="77777777" w:rsidR="00727830" w:rsidRPr="00EC7138" w:rsidRDefault="00391325" w:rsidP="008716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7138">
        <w:rPr>
          <w:rFonts w:ascii="Times New Roman" w:hAnsi="Times New Roman" w:cs="Times New Roman"/>
          <w:sz w:val="28"/>
          <w:szCs w:val="28"/>
        </w:rPr>
        <w:t xml:space="preserve"> 2</w:t>
      </w:r>
      <w:r w:rsidR="00727830" w:rsidRPr="00EC7138">
        <w:rPr>
          <w:rFonts w:ascii="Times New Roman" w:hAnsi="Times New Roman" w:cs="Times New Roman"/>
          <w:sz w:val="28"/>
          <w:szCs w:val="28"/>
        </w:rPr>
        <w:t>. Размещать в памяти страницу заданного процесса, с замещением занятой по заданному алгоритму (по нажатию кнопки «ДОБАВИТЬ»). Для размещения страницы в памяти, указывается имя процесса и ее номер (вводятся отдельно). Например: Pro 3. После нажатия на кнопку «ДОБАВИТЬ» страница размещается в свободной странице памяти. Если задано глобальное размещение (см. вариант задания), то выбирается любая не занятая страница. При локальном размещении страница размещается только среди виртуальных страниц выделенных этому процессу. Выделение страниц в памяти выполняется при первом ее занесении процесса в память. Алгоритм замещения выполняется только при отсутствии свободных страниц под процесс;</w:t>
      </w:r>
    </w:p>
    <w:p w14:paraId="604B44B2" w14:textId="77777777" w:rsidR="00727830" w:rsidRPr="00EC7138" w:rsidRDefault="00391325" w:rsidP="008716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7138">
        <w:rPr>
          <w:rFonts w:ascii="Times New Roman" w:hAnsi="Times New Roman" w:cs="Times New Roman"/>
          <w:sz w:val="28"/>
          <w:szCs w:val="28"/>
        </w:rPr>
        <w:t xml:space="preserve"> 3</w:t>
      </w:r>
      <w:r w:rsidR="00727830" w:rsidRPr="00EC7138">
        <w:rPr>
          <w:rFonts w:ascii="Times New Roman" w:hAnsi="Times New Roman" w:cs="Times New Roman"/>
          <w:sz w:val="28"/>
          <w:szCs w:val="28"/>
        </w:rPr>
        <w:t>. Удалять из памяти заданную страницу или все страницы заданного процесса (по нажатию кнопки «УДАЛИТЬ»). Указывается номер удаляемой страницы в памяти;</w:t>
      </w:r>
    </w:p>
    <w:p w14:paraId="42974CA3" w14:textId="77777777" w:rsidR="00727830" w:rsidRDefault="00391325" w:rsidP="008716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7138">
        <w:rPr>
          <w:rFonts w:ascii="Times New Roman" w:hAnsi="Times New Roman" w:cs="Times New Roman"/>
          <w:sz w:val="28"/>
          <w:szCs w:val="28"/>
        </w:rPr>
        <w:t xml:space="preserve"> 4</w:t>
      </w:r>
      <w:r w:rsidR="00727830" w:rsidRPr="00EC7138">
        <w:rPr>
          <w:rFonts w:ascii="Times New Roman" w:hAnsi="Times New Roman" w:cs="Times New Roman"/>
          <w:sz w:val="28"/>
          <w:szCs w:val="28"/>
        </w:rPr>
        <w:t>. Организовывать циклическое обращение к страницам размещенным в памяти по нажатию на кнопку. При этом случайным образом задается количество обращений к страницам (диапазон 1..10). Для каждого обращения генерируется, случайным образом, номер страницы из диапазона [0; количество страниц памяти]. При обращении к странице в зависимости, от варианта, увеличивается ее внутренний счетчик обращений или устанавливается флаг обращения.</w:t>
      </w:r>
    </w:p>
    <w:p w14:paraId="4163D93D" w14:textId="12D3ADD1" w:rsidR="00326C97" w:rsidRDefault="00326C97" w:rsidP="008716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75740B">
        <w:rPr>
          <w:rFonts w:ascii="Times New Roman" w:hAnsi="Times New Roman" w:cs="Times New Roman"/>
          <w:b/>
          <w:sz w:val="28"/>
          <w:szCs w:val="28"/>
        </w:rPr>
        <w:t>9</w:t>
      </w:r>
      <w:bookmarkStart w:id="0" w:name="_GoBack"/>
      <w:bookmarkEnd w:id="0"/>
    </w:p>
    <w:p w14:paraId="49BDE189" w14:textId="090691CE" w:rsidR="007626E4" w:rsidRPr="00326C97" w:rsidRDefault="007626E4" w:rsidP="008716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26E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C143F3C" wp14:editId="0A95EF09">
            <wp:extent cx="5940425" cy="828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6B26C" w14:textId="77777777" w:rsidR="00326C97" w:rsidRDefault="00326C97" w:rsidP="00326C9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A37D58B" w14:textId="77777777" w:rsidR="00276463" w:rsidRDefault="00276463" w:rsidP="00326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76463">
        <w:rPr>
          <w:rFonts w:ascii="Times New Roman" w:hAnsi="Times New Roman" w:cs="Times New Roman"/>
          <w:b/>
          <w:sz w:val="28"/>
          <w:szCs w:val="28"/>
        </w:rPr>
        <w:t>Демонстрация функций</w:t>
      </w:r>
      <w:r w:rsidRPr="00276463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3B07F616" w14:textId="3E4E0E44" w:rsidR="00276463" w:rsidRPr="00276463" w:rsidRDefault="003E5991" w:rsidP="002764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E5991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3862D34" wp14:editId="656A54E0">
            <wp:extent cx="5940425" cy="32943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8737F" w14:textId="5B70A2A4" w:rsidR="00276463" w:rsidRDefault="003E5991" w:rsidP="0027646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en-US"/>
        </w:rPr>
      </w:pPr>
      <w:r w:rsidRPr="003E5991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0B1C4D57" wp14:editId="78454CAB">
            <wp:extent cx="5940425" cy="33420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3B03F" w14:textId="2C00063C" w:rsidR="00276463" w:rsidRDefault="003E5991" w:rsidP="0027646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en-US"/>
        </w:rPr>
      </w:pPr>
      <w:r w:rsidRPr="003E5991">
        <w:rPr>
          <w:rFonts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17FBFEAC" wp14:editId="1074929C">
            <wp:extent cx="5940425" cy="32613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D23F3" w14:textId="716AECD4" w:rsidR="00276463" w:rsidRDefault="003E5991" w:rsidP="0027646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en-US"/>
        </w:rPr>
      </w:pPr>
      <w:r w:rsidRPr="003E5991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2E0C7634" wp14:editId="272C4A9A">
            <wp:extent cx="5940425" cy="32912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8EA8E" w14:textId="292813E1" w:rsidR="00276463" w:rsidRDefault="003E5991" w:rsidP="0027646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en-US"/>
        </w:rPr>
      </w:pPr>
      <w:r w:rsidRPr="003E5991">
        <w:rPr>
          <w:rFonts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018F603B" wp14:editId="20DC0897">
            <wp:extent cx="5940425" cy="3302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B3C26" w14:textId="1DABCA36" w:rsidR="00276463" w:rsidRDefault="003E5991" w:rsidP="0027646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en-US"/>
        </w:rPr>
      </w:pPr>
      <w:r w:rsidRPr="003E5991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62794392" wp14:editId="1ACEBC29">
            <wp:extent cx="5940425" cy="327469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F73AA" w14:textId="08151E14" w:rsidR="00276463" w:rsidRDefault="00276463" w:rsidP="0027646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en-US"/>
        </w:rPr>
      </w:pPr>
    </w:p>
    <w:p w14:paraId="4FB5363F" w14:textId="2D2FAD0C" w:rsidR="00276463" w:rsidRDefault="00276463" w:rsidP="0027646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en-US"/>
        </w:rPr>
      </w:pPr>
    </w:p>
    <w:p w14:paraId="75EEE188" w14:textId="1BF16644" w:rsidR="00276463" w:rsidRDefault="003E5991" w:rsidP="0027646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en-US"/>
        </w:rPr>
      </w:pPr>
      <w:r w:rsidRPr="003E5991">
        <w:rPr>
          <w:rFonts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16ED04EA" wp14:editId="15B34834">
            <wp:extent cx="5940425" cy="32912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F05A8" w14:textId="19E5B55B" w:rsidR="00276463" w:rsidRPr="00276463" w:rsidRDefault="00276463" w:rsidP="0027646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en-US"/>
        </w:rPr>
      </w:pPr>
    </w:p>
    <w:p w14:paraId="3A98E38F" w14:textId="1C6B1BF5" w:rsidR="00326C97" w:rsidRDefault="00326C97" w:rsidP="00BD3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</w:p>
    <w:p w14:paraId="165EC383" w14:textId="541C4CCF" w:rsidR="00BD3CA8" w:rsidRDefault="00BD3CA8" w:rsidP="00BD3C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8"/>
          <w:lang w:val="en-US"/>
        </w:rPr>
      </w:pPr>
    </w:p>
    <w:p w14:paraId="4C7F34E8" w14:textId="7EFA5584" w:rsidR="00BD3CA8" w:rsidRDefault="003E5991" w:rsidP="00BD3C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8"/>
          <w:lang w:val="en-US"/>
        </w:rPr>
      </w:pPr>
      <w:r w:rsidRPr="003E5991">
        <w:rPr>
          <w:rFonts w:ascii="Times New Roman" w:hAnsi="Times New Roman" w:cs="Times New Roman"/>
          <w:noProof/>
          <w:sz w:val="20"/>
          <w:szCs w:val="28"/>
          <w:lang w:val="en-US"/>
        </w:rPr>
        <w:drawing>
          <wp:inline distT="0" distB="0" distL="0" distR="0" wp14:anchorId="64AF9AEB" wp14:editId="00201E2F">
            <wp:extent cx="5940425" cy="33413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D8A96" w14:textId="6B32B2B6" w:rsidR="00BD3CA8" w:rsidRDefault="00BD3CA8" w:rsidP="00BD3C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8"/>
          <w:lang w:val="en-US"/>
        </w:rPr>
      </w:pPr>
    </w:p>
    <w:p w14:paraId="535A8252" w14:textId="77777777" w:rsidR="00BD3CA8" w:rsidRPr="00BD3CA8" w:rsidRDefault="00BD3CA8" w:rsidP="00BD3C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</w:p>
    <w:p w14:paraId="524657DC" w14:textId="77777777" w:rsidR="00C86C61" w:rsidRPr="003E5991" w:rsidRDefault="00571887" w:rsidP="00497027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 w:rsidRPr="009E0232">
        <w:rPr>
          <w:rFonts w:ascii="Times New Roman" w:hAnsi="Times New Roman" w:cs="Times New Roman"/>
          <w:b/>
          <w:sz w:val="28"/>
          <w:szCs w:val="28"/>
        </w:rPr>
        <w:t>:</w:t>
      </w:r>
      <w:r w:rsidRPr="00555DC5">
        <w:rPr>
          <w:rFonts w:ascii="Times New Roman" w:hAnsi="Times New Roman" w:cs="Times New Roman"/>
          <w:sz w:val="28"/>
          <w:szCs w:val="28"/>
        </w:rPr>
        <w:t xml:space="preserve"> </w:t>
      </w:r>
      <w:r w:rsidR="00FC2FEE">
        <w:rPr>
          <w:rFonts w:ascii="Times New Roman" w:hAnsi="Times New Roman" w:cs="Times New Roman"/>
          <w:sz w:val="28"/>
        </w:rPr>
        <w:t xml:space="preserve">в </w:t>
      </w:r>
      <w:r w:rsidR="00C86C61">
        <w:rPr>
          <w:rFonts w:ascii="Times New Roman" w:hAnsi="Times New Roman" w:cs="Times New Roman"/>
          <w:sz w:val="28"/>
        </w:rPr>
        <w:t>р</w:t>
      </w:r>
      <w:r w:rsidR="00F55BCF">
        <w:rPr>
          <w:rFonts w:ascii="Times New Roman" w:hAnsi="Times New Roman" w:cs="Times New Roman"/>
          <w:sz w:val="28"/>
        </w:rPr>
        <w:t>езультате выполнения работы была</w:t>
      </w:r>
      <w:r w:rsidR="00C86C61">
        <w:rPr>
          <w:rFonts w:ascii="Times New Roman" w:hAnsi="Times New Roman" w:cs="Times New Roman"/>
          <w:sz w:val="28"/>
        </w:rPr>
        <w:t xml:space="preserve"> </w:t>
      </w:r>
      <w:r w:rsidR="00F55BCF">
        <w:rPr>
          <w:rFonts w:ascii="Times New Roman" w:hAnsi="Times New Roman" w:cs="Times New Roman"/>
          <w:sz w:val="28"/>
          <w:szCs w:val="28"/>
        </w:rPr>
        <w:t>разработана программа, реализующая</w:t>
      </w:r>
      <w:r w:rsidR="00F55BCF" w:rsidRPr="00356C2A">
        <w:rPr>
          <w:rFonts w:ascii="Times New Roman" w:hAnsi="Times New Roman" w:cs="Times New Roman"/>
          <w:sz w:val="28"/>
          <w:szCs w:val="28"/>
        </w:rPr>
        <w:t xml:space="preserve"> заданный алгоритм замещения страниц в памяти.</w:t>
      </w:r>
    </w:p>
    <w:p w14:paraId="6FA5651E" w14:textId="4F7565A7" w:rsidR="00571887" w:rsidRDefault="00571887" w:rsidP="005718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C984C4" w14:textId="7EF74FE1" w:rsidR="003E5991" w:rsidRDefault="003E5991" w:rsidP="005718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C07487" w14:textId="224360BF" w:rsidR="003E5991" w:rsidRDefault="003E5991" w:rsidP="005718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E3430D" w14:textId="628FFE05" w:rsidR="003E5991" w:rsidRDefault="003E5991" w:rsidP="005718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10FDC7" w14:textId="2BE48DB7" w:rsidR="003E5991" w:rsidRDefault="003E5991" w:rsidP="005718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1D77D3" w14:textId="578ACB64" w:rsidR="003E5991" w:rsidRDefault="003E5991" w:rsidP="005718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A9B158" w14:textId="430533AB" w:rsidR="003E5991" w:rsidRDefault="003E5991" w:rsidP="005718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9BF187" w14:textId="2E8DA0AF" w:rsidR="003E5991" w:rsidRDefault="003E5991" w:rsidP="005718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88642D" w14:textId="5577E6CA" w:rsidR="003E5991" w:rsidRDefault="003E5991" w:rsidP="005718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DDC86B" w14:textId="24F102FC" w:rsid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программы</w:t>
      </w:r>
    </w:p>
    <w:p w14:paraId="295D2E36" w14:textId="77777777" w:rsidR="003E5991" w:rsidRPr="00C137D3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</w:rPr>
      </w:pPr>
      <w:r w:rsidRPr="00C137D3">
        <w:rPr>
          <w:rFonts w:ascii="Times New Roman" w:hAnsi="Times New Roman" w:cs="Times New Roman"/>
          <w:bCs/>
        </w:rPr>
        <w:t>#</w:t>
      </w:r>
      <w:r w:rsidRPr="003E5991">
        <w:rPr>
          <w:rFonts w:ascii="Times New Roman" w:hAnsi="Times New Roman" w:cs="Times New Roman"/>
          <w:bCs/>
          <w:lang w:val="en-US"/>
        </w:rPr>
        <w:t>include</w:t>
      </w:r>
      <w:r w:rsidRPr="00C137D3">
        <w:rPr>
          <w:rFonts w:ascii="Times New Roman" w:hAnsi="Times New Roman" w:cs="Times New Roman"/>
          <w:bCs/>
        </w:rPr>
        <w:t xml:space="preserve"> &lt;</w:t>
      </w:r>
      <w:r w:rsidRPr="003E5991">
        <w:rPr>
          <w:rFonts w:ascii="Times New Roman" w:hAnsi="Times New Roman" w:cs="Times New Roman"/>
          <w:bCs/>
          <w:lang w:val="en-US"/>
        </w:rPr>
        <w:t>stdio</w:t>
      </w:r>
      <w:r w:rsidRPr="00C137D3">
        <w:rPr>
          <w:rFonts w:ascii="Times New Roman" w:hAnsi="Times New Roman" w:cs="Times New Roman"/>
          <w:bCs/>
        </w:rPr>
        <w:t>.</w:t>
      </w:r>
      <w:r w:rsidRPr="003E5991">
        <w:rPr>
          <w:rFonts w:ascii="Times New Roman" w:hAnsi="Times New Roman" w:cs="Times New Roman"/>
          <w:bCs/>
          <w:lang w:val="en-US"/>
        </w:rPr>
        <w:t>h</w:t>
      </w:r>
      <w:r w:rsidRPr="00C137D3">
        <w:rPr>
          <w:rFonts w:ascii="Times New Roman" w:hAnsi="Times New Roman" w:cs="Times New Roman"/>
          <w:bCs/>
        </w:rPr>
        <w:t>&gt;</w:t>
      </w:r>
    </w:p>
    <w:p w14:paraId="76C28AAE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>#include &lt;stdlib.h&gt;</w:t>
      </w:r>
    </w:p>
    <w:p w14:paraId="204F36D7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>#include &lt;conio.h&gt;</w:t>
      </w:r>
    </w:p>
    <w:p w14:paraId="19F792E0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>#include &lt;windows.h&gt;</w:t>
      </w:r>
    </w:p>
    <w:p w14:paraId="49CA5AC4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>#include &lt;math.h&gt;</w:t>
      </w:r>
    </w:p>
    <w:p w14:paraId="7308DE4D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>#include &lt;iostream&gt;</w:t>
      </w:r>
    </w:p>
    <w:p w14:paraId="36452CA7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</w:p>
    <w:p w14:paraId="16CEE61A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>HANDLE console = GetStdHandle(STD_OUTPUT_HANDLE);</w:t>
      </w:r>
    </w:p>
    <w:p w14:paraId="1A5E2859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</w:p>
    <w:p w14:paraId="293E9AF3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>struct pages</w:t>
      </w:r>
    </w:p>
    <w:p w14:paraId="61CB3417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>{</w:t>
      </w:r>
    </w:p>
    <w:p w14:paraId="4B9A5210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</w:p>
    <w:p w14:paraId="7A4B0561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int memory[200];</w:t>
      </w:r>
    </w:p>
    <w:p w14:paraId="2B1A44B7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int count;</w:t>
      </w:r>
    </w:p>
    <w:p w14:paraId="29CAD84E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>};</w:t>
      </w:r>
    </w:p>
    <w:p w14:paraId="65D8E82C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</w:p>
    <w:p w14:paraId="4D4FD6E5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>struct processes</w:t>
      </w:r>
    </w:p>
    <w:p w14:paraId="0AF3F326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>{</w:t>
      </w:r>
    </w:p>
    <w:p w14:paraId="4BC3B81E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</w:p>
    <w:p w14:paraId="2E7B4365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char name[20];</w:t>
      </w:r>
    </w:p>
    <w:p w14:paraId="49D55421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int size;</w:t>
      </w:r>
    </w:p>
    <w:p w14:paraId="1809590C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>};</w:t>
      </w:r>
    </w:p>
    <w:p w14:paraId="39A9D9C8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</w:p>
    <w:p w14:paraId="44149EE1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>void memoryOut(struct pages *page,int qP,int sP);</w:t>
      </w:r>
    </w:p>
    <w:p w14:paraId="661FF3AE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>void workMod(struct pages *page,int qP);</w:t>
      </w:r>
    </w:p>
    <w:p w14:paraId="72D44129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>void addProc(struct pages *page,int qP,int sP, struct processes *process,int *qProc,int *freepages);</w:t>
      </w:r>
    </w:p>
    <w:p w14:paraId="53D4B1C3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>void delPage(struct pages *page,int sP,int *freepages);</w:t>
      </w:r>
    </w:p>
    <w:p w14:paraId="21B46706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>void delProc(struct pages *page,int qP,int sP, struct processes *process,int *qProc,int *freepages);</w:t>
      </w:r>
    </w:p>
    <w:p w14:paraId="20E11B36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>void stats(struct pages *page,int qP,int sP, struct processes *process,int *qProc,int *freepages, int sizeM);</w:t>
      </w:r>
    </w:p>
    <w:p w14:paraId="76DDABC6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</w:p>
    <w:p w14:paraId="3113BDDF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>int main()</w:t>
      </w:r>
    </w:p>
    <w:p w14:paraId="5D67E010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>{</w:t>
      </w:r>
    </w:p>
    <w:p w14:paraId="750BADA9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ab/>
        <w:t xml:space="preserve">setlocale(LC_ALL, "rus"); </w:t>
      </w:r>
    </w:p>
    <w:p w14:paraId="5C122328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////////////////MEMORY PAGES</w:t>
      </w:r>
    </w:p>
    <w:p w14:paraId="3EDB8BA0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int sizeM,quanP,sizeP;//memory size, quantity of pages, size of pagede</w:t>
      </w:r>
    </w:p>
    <w:p w14:paraId="078847A7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</w:t>
      </w:r>
      <w:r w:rsidRPr="003E5991">
        <w:rPr>
          <w:rFonts w:ascii="Times New Roman" w:hAnsi="Times New Roman" w:cs="Times New Roman"/>
          <w:bCs/>
        </w:rPr>
        <w:t>puts("УСТАНОВИТЬ ОБЪЕМ ПАМЯТИ:");</w:t>
      </w:r>
    </w:p>
    <w:p w14:paraId="123192EF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</w:rPr>
      </w:pPr>
      <w:r w:rsidRPr="003E5991">
        <w:rPr>
          <w:rFonts w:ascii="Times New Roman" w:hAnsi="Times New Roman" w:cs="Times New Roman"/>
          <w:bCs/>
        </w:rPr>
        <w:t xml:space="preserve">    scanf("%i",&amp;sizeM);</w:t>
      </w:r>
    </w:p>
    <w:p w14:paraId="12DE9652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</w:rPr>
      </w:pPr>
      <w:r w:rsidRPr="003E5991">
        <w:rPr>
          <w:rFonts w:ascii="Times New Roman" w:hAnsi="Times New Roman" w:cs="Times New Roman"/>
          <w:bCs/>
        </w:rPr>
        <w:t xml:space="preserve">    puts("УСТАНОВИТЬ КОЛИЧЕСТВО СТРАНИЦ:");</w:t>
      </w:r>
    </w:p>
    <w:p w14:paraId="003983D0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</w:rPr>
      </w:pPr>
      <w:r w:rsidRPr="003E5991">
        <w:rPr>
          <w:rFonts w:ascii="Times New Roman" w:hAnsi="Times New Roman" w:cs="Times New Roman"/>
          <w:bCs/>
        </w:rPr>
        <w:t xml:space="preserve">    scanf("%i",&amp;quanP);</w:t>
      </w:r>
    </w:p>
    <w:p w14:paraId="398262A2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</w:rPr>
        <w:t xml:space="preserve">    </w:t>
      </w:r>
      <w:r w:rsidRPr="003E5991">
        <w:rPr>
          <w:rFonts w:ascii="Times New Roman" w:hAnsi="Times New Roman" w:cs="Times New Roman"/>
          <w:bCs/>
          <w:lang w:val="en-US"/>
        </w:rPr>
        <w:t>sizeP=sizeM/quanP;</w:t>
      </w:r>
    </w:p>
    <w:p w14:paraId="5A0EB0CD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struct pages page[quanP];</w:t>
      </w:r>
    </w:p>
    <w:p w14:paraId="00A1896F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int i,j;</w:t>
      </w:r>
    </w:p>
    <w:p w14:paraId="50221C73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int freepages[quanP];</w:t>
      </w:r>
    </w:p>
    <w:p w14:paraId="47AA394D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for(i=0;i&lt;quanP;i++)</w:t>
      </w:r>
    </w:p>
    <w:p w14:paraId="686515E3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{</w:t>
      </w:r>
    </w:p>
    <w:p w14:paraId="09059A48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    for(j=0;j&lt;sizeP;j++)</w:t>
      </w:r>
    </w:p>
    <w:p w14:paraId="36FC7674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0E58FFC2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        page[i].memory[j]=0;</w:t>
      </w:r>
    </w:p>
    <w:p w14:paraId="07587120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66F87C37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    page[i].count=0;</w:t>
      </w:r>
    </w:p>
    <w:p w14:paraId="65C22E88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lastRenderedPageBreak/>
        <w:t xml:space="preserve">        freepages[i]=0;</w:t>
      </w:r>
    </w:p>
    <w:p w14:paraId="65800E77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}</w:t>
      </w:r>
    </w:p>
    <w:p w14:paraId="7CB7DD1E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////////////////PROCESSES</w:t>
      </w:r>
    </w:p>
    <w:p w14:paraId="34AACBB3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int qProc=0;//quantity of processes</w:t>
      </w:r>
    </w:p>
    <w:p w14:paraId="175558FD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struct processes process[100];</w:t>
      </w:r>
    </w:p>
    <w:p w14:paraId="404395E9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////////////////MENU</w:t>
      </w:r>
    </w:p>
    <w:p w14:paraId="7BDAE7BA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int item;//menu item</w:t>
      </w:r>
    </w:p>
    <w:p w14:paraId="17F8D3D7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do</w:t>
      </w:r>
    </w:p>
    <w:p w14:paraId="3FE3AFF4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{</w:t>
      </w:r>
    </w:p>
    <w:p w14:paraId="1CE1FD1C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    memoryOut(page,quanP,sizeP);</w:t>
      </w:r>
    </w:p>
    <w:p w14:paraId="24B7CA01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    puts("\n");</w:t>
      </w:r>
    </w:p>
    <w:p w14:paraId="39CD4FFF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    puts("~~</w:t>
      </w:r>
      <w:r w:rsidRPr="003E5991">
        <w:rPr>
          <w:rFonts w:ascii="Times New Roman" w:hAnsi="Times New Roman" w:cs="Times New Roman"/>
          <w:bCs/>
        </w:rPr>
        <w:t>Меню</w:t>
      </w:r>
      <w:r w:rsidRPr="003E5991">
        <w:rPr>
          <w:rFonts w:ascii="Times New Roman" w:hAnsi="Times New Roman" w:cs="Times New Roman"/>
          <w:bCs/>
          <w:lang w:val="en-US"/>
        </w:rPr>
        <w:t>~~");</w:t>
      </w:r>
    </w:p>
    <w:p w14:paraId="1482B5FE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    puts("\n");</w:t>
      </w:r>
    </w:p>
    <w:p w14:paraId="758C8845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    </w:t>
      </w:r>
      <w:r w:rsidRPr="003E5991">
        <w:rPr>
          <w:rFonts w:ascii="Times New Roman" w:hAnsi="Times New Roman" w:cs="Times New Roman"/>
          <w:bCs/>
        </w:rPr>
        <w:t>puts("1) ДОБАВИТЬ НОВЫЙ ПРОЦЕСС");</w:t>
      </w:r>
    </w:p>
    <w:p w14:paraId="2B54A558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</w:rPr>
      </w:pPr>
      <w:r w:rsidRPr="003E5991">
        <w:rPr>
          <w:rFonts w:ascii="Times New Roman" w:hAnsi="Times New Roman" w:cs="Times New Roman"/>
          <w:bCs/>
        </w:rPr>
        <w:t xml:space="preserve">        puts("2) УДАЛИТЬ ТОЧНУЮ СТРАНИЦУ");</w:t>
      </w:r>
    </w:p>
    <w:p w14:paraId="6957F88F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</w:rPr>
      </w:pPr>
      <w:r w:rsidRPr="003E5991">
        <w:rPr>
          <w:rFonts w:ascii="Times New Roman" w:hAnsi="Times New Roman" w:cs="Times New Roman"/>
          <w:bCs/>
        </w:rPr>
        <w:t xml:space="preserve">        puts("3) УДАЛИТЬ ТОЧНЫЙ ПРОЦЕСС");</w:t>
      </w:r>
    </w:p>
    <w:p w14:paraId="6EE76CC0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</w:rPr>
      </w:pPr>
      <w:r w:rsidRPr="003E5991">
        <w:rPr>
          <w:rFonts w:ascii="Times New Roman" w:hAnsi="Times New Roman" w:cs="Times New Roman"/>
          <w:bCs/>
        </w:rPr>
        <w:t xml:space="preserve">        puts("4) МОДУЛИРУЙТЕ ПРОИЗВОДИТЕЛЬНОСТЬ");</w:t>
      </w:r>
    </w:p>
    <w:p w14:paraId="3F43E3AF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</w:rPr>
        <w:t xml:space="preserve">        </w:t>
      </w:r>
      <w:r w:rsidRPr="003E5991">
        <w:rPr>
          <w:rFonts w:ascii="Times New Roman" w:hAnsi="Times New Roman" w:cs="Times New Roman"/>
          <w:bCs/>
          <w:lang w:val="en-US"/>
        </w:rPr>
        <w:t xml:space="preserve">puts("5) </w:t>
      </w:r>
      <w:r w:rsidRPr="003E5991">
        <w:rPr>
          <w:rFonts w:ascii="Times New Roman" w:hAnsi="Times New Roman" w:cs="Times New Roman"/>
          <w:bCs/>
        </w:rPr>
        <w:t>СТАТИСТИКА</w:t>
      </w:r>
      <w:r w:rsidRPr="003E5991">
        <w:rPr>
          <w:rFonts w:ascii="Times New Roman" w:hAnsi="Times New Roman" w:cs="Times New Roman"/>
          <w:bCs/>
          <w:lang w:val="en-US"/>
        </w:rPr>
        <w:t>");</w:t>
      </w:r>
    </w:p>
    <w:p w14:paraId="2A8273A3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    puts("6) </w:t>
      </w:r>
      <w:r w:rsidRPr="003E5991">
        <w:rPr>
          <w:rFonts w:ascii="Times New Roman" w:hAnsi="Times New Roman" w:cs="Times New Roman"/>
          <w:bCs/>
        </w:rPr>
        <w:t>ВЫХОД</w:t>
      </w:r>
      <w:r w:rsidRPr="003E5991">
        <w:rPr>
          <w:rFonts w:ascii="Times New Roman" w:hAnsi="Times New Roman" w:cs="Times New Roman"/>
          <w:bCs/>
          <w:lang w:val="en-US"/>
        </w:rPr>
        <w:t>");</w:t>
      </w:r>
    </w:p>
    <w:p w14:paraId="699AFD7E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    scanf("%i",&amp;item);</w:t>
      </w:r>
    </w:p>
    <w:p w14:paraId="79FBBD56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    memoryOut(page,quanP,sizeP);</w:t>
      </w:r>
    </w:p>
    <w:p w14:paraId="499B8207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    switch(item)</w:t>
      </w:r>
    </w:p>
    <w:p w14:paraId="6DD8350F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1A787D95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        case 1:</w:t>
      </w:r>
    </w:p>
    <w:p w14:paraId="1B767DCB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2BC4A538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            addProc(page,quanP,sizeP,process,&amp;qProc,freepages);</w:t>
      </w:r>
    </w:p>
    <w:p w14:paraId="32033255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            break;</w:t>
      </w:r>
    </w:p>
    <w:p w14:paraId="3FAEAA51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2AC8AB30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        case 2:</w:t>
      </w:r>
    </w:p>
    <w:p w14:paraId="6F5C0808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38AD1291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            delPage(page,sizeP,freepages);</w:t>
      </w:r>
    </w:p>
    <w:p w14:paraId="62AE21A9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            break;</w:t>
      </w:r>
    </w:p>
    <w:p w14:paraId="4D4E3A31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4D1B55EC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        case 3:</w:t>
      </w:r>
    </w:p>
    <w:p w14:paraId="2CBC1CB2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47A5A9F6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            delProc(page,quanP,sizeP,process,&amp;qProc,freepages);</w:t>
      </w:r>
    </w:p>
    <w:p w14:paraId="39761F47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            break;</w:t>
      </w:r>
    </w:p>
    <w:p w14:paraId="039AC9A1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6435C901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        case 4:</w:t>
      </w:r>
    </w:p>
    <w:p w14:paraId="7E6D08F2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37FD2719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            workMod(page,quanP);</w:t>
      </w:r>
    </w:p>
    <w:p w14:paraId="05D1B53D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            break;</w:t>
      </w:r>
    </w:p>
    <w:p w14:paraId="59229FC1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20578A9A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        case 5:</w:t>
      </w:r>
    </w:p>
    <w:p w14:paraId="596D0777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46C4520C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            stats(page,quanP,sizeP,process,&amp;qProc,freepages,sizeM);</w:t>
      </w:r>
    </w:p>
    <w:p w14:paraId="748C6CD3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            </w:t>
      </w:r>
      <w:r w:rsidRPr="003E5991">
        <w:rPr>
          <w:rFonts w:ascii="Times New Roman" w:hAnsi="Times New Roman" w:cs="Times New Roman"/>
          <w:bCs/>
        </w:rPr>
        <w:t>puts("\nНажмите что угодно, чтобы продолжить...");</w:t>
      </w:r>
    </w:p>
    <w:p w14:paraId="4A37CC05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</w:rPr>
        <w:t xml:space="preserve">                </w:t>
      </w:r>
      <w:r w:rsidRPr="003E5991">
        <w:rPr>
          <w:rFonts w:ascii="Times New Roman" w:hAnsi="Times New Roman" w:cs="Times New Roman"/>
          <w:bCs/>
          <w:lang w:val="en-US"/>
        </w:rPr>
        <w:t>getch();</w:t>
      </w:r>
    </w:p>
    <w:p w14:paraId="599AAEE9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            break;</w:t>
      </w:r>
    </w:p>
    <w:p w14:paraId="1E350B58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7400FB9E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        case 6: {break;}</w:t>
      </w:r>
    </w:p>
    <w:p w14:paraId="64C1D5A1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        default:</w:t>
      </w:r>
    </w:p>
    <w:p w14:paraId="7B2D7DCB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        </w:t>
      </w:r>
      <w:r w:rsidRPr="003E5991">
        <w:rPr>
          <w:rFonts w:ascii="Times New Roman" w:hAnsi="Times New Roman" w:cs="Times New Roman"/>
          <w:bCs/>
        </w:rPr>
        <w:t>{</w:t>
      </w:r>
    </w:p>
    <w:p w14:paraId="1B3FBBB3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</w:rPr>
      </w:pPr>
      <w:r w:rsidRPr="003E5991">
        <w:rPr>
          <w:rFonts w:ascii="Times New Roman" w:hAnsi="Times New Roman" w:cs="Times New Roman"/>
          <w:bCs/>
        </w:rPr>
        <w:t xml:space="preserve">                puts("НЕПРАВИЛЬНЫЙ РЕГИСТР, пожалуйста, вставьте другой...");</w:t>
      </w:r>
    </w:p>
    <w:p w14:paraId="77108BAE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</w:rPr>
        <w:t xml:space="preserve">                </w:t>
      </w:r>
      <w:r w:rsidRPr="003E5991">
        <w:rPr>
          <w:rFonts w:ascii="Times New Roman" w:hAnsi="Times New Roman" w:cs="Times New Roman"/>
          <w:bCs/>
          <w:lang w:val="en-US"/>
        </w:rPr>
        <w:t>getch();</w:t>
      </w:r>
    </w:p>
    <w:p w14:paraId="50CB8141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            break;</w:t>
      </w:r>
    </w:p>
    <w:p w14:paraId="2A2A7BF2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3AE1CAE1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lastRenderedPageBreak/>
        <w:t xml:space="preserve">        }</w:t>
      </w:r>
    </w:p>
    <w:p w14:paraId="0330FD06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}</w:t>
      </w:r>
    </w:p>
    <w:p w14:paraId="09677625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while(item!=6);</w:t>
      </w:r>
    </w:p>
    <w:p w14:paraId="612C2E4D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return 0;</w:t>
      </w:r>
    </w:p>
    <w:p w14:paraId="76F92E08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>}</w:t>
      </w:r>
    </w:p>
    <w:p w14:paraId="5067D34E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</w:p>
    <w:p w14:paraId="3A222E7A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>void stats(struct pages *page,int qP,int sP, struct processes *process,int *qProc,int *freepages, int sizeM)</w:t>
      </w:r>
    </w:p>
    <w:p w14:paraId="4C5DE1AD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>{</w:t>
      </w:r>
    </w:p>
    <w:p w14:paraId="48A77E24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int i,j,k,local_count=0;</w:t>
      </w:r>
    </w:p>
    <w:p w14:paraId="5C9F122E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float free=0, busy=0;</w:t>
      </w:r>
    </w:p>
    <w:p w14:paraId="5D894627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int free1=0, busy1=0;</w:t>
      </w:r>
    </w:p>
    <w:p w14:paraId="76551F08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float fp=0, bp=0;</w:t>
      </w:r>
    </w:p>
    <w:p w14:paraId="3A946015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float perc;</w:t>
      </w:r>
    </w:p>
    <w:p w14:paraId="6936C7F0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for(i=0;i&lt;qP;i++)</w:t>
      </w:r>
    </w:p>
    <w:p w14:paraId="75A138DF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{</w:t>
      </w:r>
    </w:p>
    <w:p w14:paraId="450FB86D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    for(j=0;j&lt;sP;j++)</w:t>
      </w:r>
    </w:p>
    <w:p w14:paraId="0722F95B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63C4BDAC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        if((page+i)-&gt;memory[j]!=0)</w:t>
      </w:r>
    </w:p>
    <w:p w14:paraId="0DAD505F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4CF0FAAB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            local_count++;</w:t>
      </w:r>
    </w:p>
    <w:p w14:paraId="53CD47C3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            busy++;</w:t>
      </w:r>
    </w:p>
    <w:p w14:paraId="0546F549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            busy1++;</w:t>
      </w:r>
    </w:p>
    <w:p w14:paraId="0E3CA526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47985C0D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        else</w:t>
      </w:r>
    </w:p>
    <w:p w14:paraId="3B102FDF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77094CFC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            free++;</w:t>
      </w:r>
    </w:p>
    <w:p w14:paraId="3ADB4A9F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            free1++;</w:t>
      </w:r>
    </w:p>
    <w:p w14:paraId="09CA7EF8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3875B554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16BA2B10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    if(local_count==0)</w:t>
      </w:r>
    </w:p>
    <w:p w14:paraId="7F12CC97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    </w:t>
      </w:r>
      <w:r w:rsidRPr="003E5991">
        <w:rPr>
          <w:rFonts w:ascii="Times New Roman" w:hAnsi="Times New Roman" w:cs="Times New Roman"/>
          <w:bCs/>
        </w:rPr>
        <w:t>{</w:t>
      </w:r>
    </w:p>
    <w:p w14:paraId="0F3FBD83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</w:rPr>
      </w:pPr>
      <w:r w:rsidRPr="003E5991">
        <w:rPr>
          <w:rFonts w:ascii="Times New Roman" w:hAnsi="Times New Roman" w:cs="Times New Roman"/>
          <w:bCs/>
        </w:rPr>
        <w:t xml:space="preserve">            if(sP==0)</w:t>
      </w:r>
    </w:p>
    <w:p w14:paraId="1B55F96C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</w:rPr>
      </w:pPr>
      <w:r w:rsidRPr="003E5991">
        <w:rPr>
          <w:rFonts w:ascii="Times New Roman" w:hAnsi="Times New Roman" w:cs="Times New Roman"/>
          <w:bCs/>
        </w:rPr>
        <w:t xml:space="preserve">            {</w:t>
      </w:r>
    </w:p>
    <w:p w14:paraId="4C4E6BDE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</w:rPr>
      </w:pPr>
      <w:r w:rsidRPr="003E5991">
        <w:rPr>
          <w:rFonts w:ascii="Times New Roman" w:hAnsi="Times New Roman" w:cs="Times New Roman"/>
          <w:bCs/>
        </w:rPr>
        <w:t xml:space="preserve">                printf("Номер страницы. %2i Свободной , памяти осталось - %.1f\n",i+1,fabs(sP-free));</w:t>
      </w:r>
    </w:p>
    <w:p w14:paraId="778CEFFF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</w:rPr>
      </w:pPr>
      <w:r w:rsidRPr="003E5991">
        <w:rPr>
          <w:rFonts w:ascii="Times New Roman" w:hAnsi="Times New Roman" w:cs="Times New Roman"/>
          <w:bCs/>
        </w:rPr>
        <w:t xml:space="preserve">            }</w:t>
      </w:r>
    </w:p>
    <w:p w14:paraId="74E00D5C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</w:rPr>
      </w:pPr>
      <w:r w:rsidRPr="003E5991">
        <w:rPr>
          <w:rFonts w:ascii="Times New Roman" w:hAnsi="Times New Roman" w:cs="Times New Roman"/>
          <w:bCs/>
        </w:rPr>
        <w:t xml:space="preserve">            else</w:t>
      </w:r>
    </w:p>
    <w:p w14:paraId="526D68D9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</w:rPr>
      </w:pPr>
      <w:r w:rsidRPr="003E5991">
        <w:rPr>
          <w:rFonts w:ascii="Times New Roman" w:hAnsi="Times New Roman" w:cs="Times New Roman"/>
          <w:bCs/>
        </w:rPr>
        <w:t xml:space="preserve">            {</w:t>
      </w:r>
    </w:p>
    <w:p w14:paraId="4A5C325C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</w:rPr>
      </w:pPr>
      <w:r w:rsidRPr="003E5991">
        <w:rPr>
          <w:rFonts w:ascii="Times New Roman" w:hAnsi="Times New Roman" w:cs="Times New Roman"/>
          <w:bCs/>
        </w:rPr>
        <w:t xml:space="preserve">                printf("Номер страницы. %2i Свободной, памяти осталось - %.1f\n",i+1,free);</w:t>
      </w:r>
    </w:p>
    <w:p w14:paraId="4E04D1FB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</w:rPr>
      </w:pPr>
      <w:r w:rsidRPr="003E5991">
        <w:rPr>
          <w:rFonts w:ascii="Times New Roman" w:hAnsi="Times New Roman" w:cs="Times New Roman"/>
          <w:bCs/>
        </w:rPr>
        <w:t xml:space="preserve">            }</w:t>
      </w:r>
    </w:p>
    <w:p w14:paraId="29F86CDE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</w:rPr>
      </w:pPr>
      <w:r w:rsidRPr="003E5991">
        <w:rPr>
          <w:rFonts w:ascii="Times New Roman" w:hAnsi="Times New Roman" w:cs="Times New Roman"/>
          <w:bCs/>
        </w:rPr>
        <w:t xml:space="preserve">            fp++;</w:t>
      </w:r>
    </w:p>
    <w:p w14:paraId="3A753C97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</w:rPr>
      </w:pPr>
      <w:r w:rsidRPr="003E5991">
        <w:rPr>
          <w:rFonts w:ascii="Times New Roman" w:hAnsi="Times New Roman" w:cs="Times New Roman"/>
          <w:bCs/>
        </w:rPr>
        <w:t xml:space="preserve">        }</w:t>
      </w:r>
    </w:p>
    <w:p w14:paraId="3EA252AF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</w:rPr>
      </w:pPr>
      <w:r w:rsidRPr="003E5991">
        <w:rPr>
          <w:rFonts w:ascii="Times New Roman" w:hAnsi="Times New Roman" w:cs="Times New Roman"/>
          <w:bCs/>
        </w:rPr>
        <w:t xml:space="preserve">        else</w:t>
      </w:r>
    </w:p>
    <w:p w14:paraId="744AD7A4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</w:rPr>
      </w:pPr>
      <w:r w:rsidRPr="003E5991">
        <w:rPr>
          <w:rFonts w:ascii="Times New Roman" w:hAnsi="Times New Roman" w:cs="Times New Roman"/>
          <w:bCs/>
        </w:rPr>
        <w:t xml:space="preserve">        {</w:t>
      </w:r>
    </w:p>
    <w:p w14:paraId="763FA723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</w:rPr>
      </w:pPr>
      <w:r w:rsidRPr="003E5991">
        <w:rPr>
          <w:rFonts w:ascii="Times New Roman" w:hAnsi="Times New Roman" w:cs="Times New Roman"/>
          <w:bCs/>
        </w:rPr>
        <w:t xml:space="preserve">            if(sP==0)</w:t>
      </w:r>
    </w:p>
    <w:p w14:paraId="02FBCD99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</w:rPr>
      </w:pPr>
      <w:r w:rsidRPr="003E5991">
        <w:rPr>
          <w:rFonts w:ascii="Times New Roman" w:hAnsi="Times New Roman" w:cs="Times New Roman"/>
          <w:bCs/>
        </w:rPr>
        <w:t xml:space="preserve">            {</w:t>
      </w:r>
    </w:p>
    <w:p w14:paraId="110B1F02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</w:rPr>
      </w:pPr>
      <w:r w:rsidRPr="003E5991">
        <w:rPr>
          <w:rFonts w:ascii="Times New Roman" w:hAnsi="Times New Roman" w:cs="Times New Roman"/>
          <w:bCs/>
        </w:rPr>
        <w:t xml:space="preserve">                printf("Номер страницы %2i занят, память занята - %.1f\n",i+1,fabs(sP-busy));</w:t>
      </w:r>
    </w:p>
    <w:p w14:paraId="72B13A96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</w:rPr>
      </w:pPr>
      <w:r w:rsidRPr="003E5991">
        <w:rPr>
          <w:rFonts w:ascii="Times New Roman" w:hAnsi="Times New Roman" w:cs="Times New Roman"/>
          <w:bCs/>
        </w:rPr>
        <w:t xml:space="preserve">            }</w:t>
      </w:r>
    </w:p>
    <w:p w14:paraId="14217971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</w:rPr>
      </w:pPr>
      <w:r w:rsidRPr="003E5991">
        <w:rPr>
          <w:rFonts w:ascii="Times New Roman" w:hAnsi="Times New Roman" w:cs="Times New Roman"/>
          <w:bCs/>
        </w:rPr>
        <w:t xml:space="preserve">            else</w:t>
      </w:r>
    </w:p>
    <w:p w14:paraId="633C9BB8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</w:rPr>
      </w:pPr>
      <w:r w:rsidRPr="003E5991">
        <w:rPr>
          <w:rFonts w:ascii="Times New Roman" w:hAnsi="Times New Roman" w:cs="Times New Roman"/>
          <w:bCs/>
        </w:rPr>
        <w:t xml:space="preserve">            {</w:t>
      </w:r>
    </w:p>
    <w:p w14:paraId="272EE079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</w:rPr>
      </w:pPr>
      <w:r w:rsidRPr="003E5991">
        <w:rPr>
          <w:rFonts w:ascii="Times New Roman" w:hAnsi="Times New Roman" w:cs="Times New Roman"/>
          <w:bCs/>
        </w:rPr>
        <w:t xml:space="preserve">                printf("Номер страницы %2i занят, память занята - %.1f\n",i+1,busy);</w:t>
      </w:r>
    </w:p>
    <w:p w14:paraId="4C665ABF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</w:rPr>
        <w:t xml:space="preserve">            </w:t>
      </w:r>
      <w:r w:rsidRPr="003E5991">
        <w:rPr>
          <w:rFonts w:ascii="Times New Roman" w:hAnsi="Times New Roman" w:cs="Times New Roman"/>
          <w:bCs/>
          <w:lang w:val="en-US"/>
        </w:rPr>
        <w:t>}</w:t>
      </w:r>
    </w:p>
    <w:p w14:paraId="0DB43498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        bp++;</w:t>
      </w:r>
    </w:p>
    <w:p w14:paraId="55527193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56DC03BF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    local_count=0;</w:t>
      </w:r>
    </w:p>
    <w:p w14:paraId="51888D14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    free=0;</w:t>
      </w:r>
    </w:p>
    <w:p w14:paraId="7E99182C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lastRenderedPageBreak/>
        <w:t xml:space="preserve">        busy=0;</w:t>
      </w:r>
    </w:p>
    <w:p w14:paraId="52413D01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}</w:t>
      </w:r>
    </w:p>
    <w:p w14:paraId="2BCE344B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//printf("---%.0f-%.0f---", fp, bp);    </w:t>
      </w:r>
    </w:p>
    <w:p w14:paraId="20B8EE6D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</w:t>
      </w:r>
      <w:r w:rsidRPr="003E5991">
        <w:rPr>
          <w:rFonts w:ascii="Times New Roman" w:hAnsi="Times New Roman" w:cs="Times New Roman"/>
          <w:bCs/>
        </w:rPr>
        <w:t>perc=fp/(fp+bp);</w:t>
      </w:r>
    </w:p>
    <w:p w14:paraId="719F8284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</w:rPr>
      </w:pPr>
      <w:r w:rsidRPr="003E5991">
        <w:rPr>
          <w:rFonts w:ascii="Times New Roman" w:hAnsi="Times New Roman" w:cs="Times New Roman"/>
          <w:bCs/>
        </w:rPr>
        <w:t xml:space="preserve">    printf("Свободные страницы - %.2f процентов", perc*100);</w:t>
      </w:r>
    </w:p>
    <w:p w14:paraId="0F5F07A1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</w:rPr>
      </w:pPr>
      <w:r w:rsidRPr="003E5991">
        <w:rPr>
          <w:rFonts w:ascii="Times New Roman" w:hAnsi="Times New Roman" w:cs="Times New Roman"/>
          <w:bCs/>
        </w:rPr>
        <w:t xml:space="preserve">    printf("\nОБЩИЙ ОБЪЕМ ПАМЯТИ - %d\n",qP*sP-busy1);</w:t>
      </w:r>
    </w:p>
    <w:p w14:paraId="4BB460C3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>}</w:t>
      </w:r>
    </w:p>
    <w:p w14:paraId="61F0F84C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</w:p>
    <w:p w14:paraId="7472652E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>void memoryOut(struct pages *page,int qP,int sP)</w:t>
      </w:r>
    </w:p>
    <w:p w14:paraId="63A0934A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>{</w:t>
      </w:r>
    </w:p>
    <w:p w14:paraId="223F6835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system("cls");</w:t>
      </w:r>
    </w:p>
    <w:p w14:paraId="758D896D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int i,j,k;</w:t>
      </w:r>
    </w:p>
    <w:p w14:paraId="51DE0213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for(i=0;i&lt;qP;i++)</w:t>
      </w:r>
    </w:p>
    <w:p w14:paraId="4D0266E6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{</w:t>
      </w:r>
    </w:p>
    <w:p w14:paraId="703250C8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    if(i%4==0)</w:t>
      </w:r>
    </w:p>
    <w:p w14:paraId="5551F095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43875B92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        printf("\n");</w:t>
      </w:r>
    </w:p>
    <w:p w14:paraId="3AD0C8E8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        for(k=0;k&lt;sP*4+37;k++)</w:t>
      </w:r>
    </w:p>
    <w:p w14:paraId="76B83017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            printf("~");</w:t>
      </w:r>
    </w:p>
    <w:p w14:paraId="1319CAF5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        printf("\n");   </w:t>
      </w:r>
    </w:p>
    <w:p w14:paraId="5F8BE25B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    }   </w:t>
      </w:r>
    </w:p>
    <w:p w14:paraId="1477B698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    else</w:t>
      </w:r>
    </w:p>
    <w:p w14:paraId="4FA4B085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        puts("\n");</w:t>
      </w:r>
    </w:p>
    <w:p w14:paraId="7C14CD35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    puts("\n");</w:t>
      </w:r>
    </w:p>
    <w:p w14:paraId="451163DD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    printf("</w:t>
      </w:r>
      <w:r w:rsidRPr="003E5991">
        <w:rPr>
          <w:rFonts w:ascii="Times New Roman" w:hAnsi="Times New Roman" w:cs="Times New Roman"/>
          <w:bCs/>
        </w:rPr>
        <w:t>Число</w:t>
      </w:r>
      <w:r w:rsidRPr="003E5991">
        <w:rPr>
          <w:rFonts w:ascii="Times New Roman" w:hAnsi="Times New Roman" w:cs="Times New Roman"/>
          <w:bCs/>
          <w:lang w:val="en-US"/>
        </w:rPr>
        <w:t>. - %2i [",i+1);</w:t>
      </w:r>
    </w:p>
    <w:p w14:paraId="4730E7A2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    for(j=0;j&lt;sP;j++)</w:t>
      </w:r>
    </w:p>
    <w:p w14:paraId="3A32FD3B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51298FEF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        if((page+i)-&gt;memory[j]==0)</w:t>
      </w:r>
    </w:p>
    <w:p w14:paraId="428392F3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            printf("0");</w:t>
      </w:r>
    </w:p>
    <w:p w14:paraId="4CA946EC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        else</w:t>
      </w:r>
    </w:p>
    <w:p w14:paraId="1512B2FD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096952EE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            SetConsoleTextAttribute(console,4);</w:t>
      </w:r>
    </w:p>
    <w:p w14:paraId="289F1EB9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            printf("1");</w:t>
      </w:r>
    </w:p>
    <w:p w14:paraId="7B6A63C3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            SetConsoleTextAttribute(console,7);</w:t>
      </w:r>
    </w:p>
    <w:p w14:paraId="3B8237C3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        }   </w:t>
      </w:r>
    </w:p>
    <w:p w14:paraId="0DA1FA80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1A13BEFE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    printf("] </w:t>
      </w:r>
      <w:r w:rsidRPr="003E5991">
        <w:rPr>
          <w:rFonts w:ascii="Times New Roman" w:hAnsi="Times New Roman" w:cs="Times New Roman"/>
          <w:bCs/>
        </w:rPr>
        <w:t>Кол</w:t>
      </w:r>
      <w:r w:rsidRPr="003E5991">
        <w:rPr>
          <w:rFonts w:ascii="Times New Roman" w:hAnsi="Times New Roman" w:cs="Times New Roman"/>
          <w:bCs/>
          <w:lang w:val="en-US"/>
        </w:rPr>
        <w:t>-</w:t>
      </w:r>
      <w:r w:rsidRPr="003E5991">
        <w:rPr>
          <w:rFonts w:ascii="Times New Roman" w:hAnsi="Times New Roman" w:cs="Times New Roman"/>
          <w:bCs/>
        </w:rPr>
        <w:t>во</w:t>
      </w:r>
      <w:r w:rsidRPr="003E5991">
        <w:rPr>
          <w:rFonts w:ascii="Times New Roman" w:hAnsi="Times New Roman" w:cs="Times New Roman"/>
          <w:bCs/>
          <w:lang w:val="en-US"/>
        </w:rPr>
        <w:t xml:space="preserve"> </w:t>
      </w:r>
      <w:r w:rsidRPr="003E5991">
        <w:rPr>
          <w:rFonts w:ascii="Times New Roman" w:hAnsi="Times New Roman" w:cs="Times New Roman"/>
          <w:bCs/>
        </w:rPr>
        <w:t>обращений</w:t>
      </w:r>
      <w:r w:rsidRPr="003E5991">
        <w:rPr>
          <w:rFonts w:ascii="Times New Roman" w:hAnsi="Times New Roman" w:cs="Times New Roman"/>
          <w:bCs/>
          <w:lang w:val="en-US"/>
        </w:rPr>
        <w:t xml:space="preserve"> - %2i",(page+i)-&gt;count);</w:t>
      </w:r>
    </w:p>
    <w:p w14:paraId="0292DC7C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}</w:t>
      </w:r>
    </w:p>
    <w:p w14:paraId="57213C17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printf("\n\n");</w:t>
      </w:r>
    </w:p>
    <w:p w14:paraId="310B1D4B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>}</w:t>
      </w:r>
    </w:p>
    <w:p w14:paraId="126F960C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</w:p>
    <w:p w14:paraId="5DDC0EFE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>void workMod(struct pages *page,int qP)</w:t>
      </w:r>
    </w:p>
    <w:p w14:paraId="5E380ECC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>{</w:t>
      </w:r>
    </w:p>
    <w:p w14:paraId="279C90DC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int ranNum=rand()%10+1;//random quantity of treatments</w:t>
      </w:r>
    </w:p>
    <w:p w14:paraId="3C6E1F37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int ranP;//randomPage</w:t>
      </w:r>
    </w:p>
    <w:p w14:paraId="67B04BE8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int i;</w:t>
      </w:r>
    </w:p>
    <w:p w14:paraId="715CF5B2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for(i=0;i&lt;ranNum;i++)</w:t>
      </w:r>
    </w:p>
    <w:p w14:paraId="164A9584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{</w:t>
      </w:r>
    </w:p>
    <w:p w14:paraId="4656B980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    ranP=rand()%qP;</w:t>
      </w:r>
    </w:p>
    <w:p w14:paraId="08174775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    (page+ranP)-&gt;count+=2;</w:t>
      </w:r>
    </w:p>
    <w:p w14:paraId="001D12D3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}</w:t>
      </w:r>
    </w:p>
    <w:p w14:paraId="7667C86B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>}</w:t>
      </w:r>
    </w:p>
    <w:p w14:paraId="0680B1AE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</w:p>
    <w:p w14:paraId="122D0501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>void addProc(struct pages *page,int qP,int sP, struct processes *process,int *qProc,int *freepages)</w:t>
      </w:r>
    </w:p>
    <w:p w14:paraId="6425B1F5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>{</w:t>
      </w:r>
    </w:p>
    <w:p w14:paraId="1528DF7F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ab/>
        <w:t xml:space="preserve">setlocale(LC_ALL, "rus"); </w:t>
      </w:r>
    </w:p>
    <w:p w14:paraId="5C12B64B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int i,j,n=0;</w:t>
      </w:r>
    </w:p>
    <w:p w14:paraId="54E84D10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</w:rPr>
      </w:pPr>
      <w:r w:rsidRPr="003E5991">
        <w:rPr>
          <w:rFonts w:ascii="Times New Roman" w:hAnsi="Times New Roman" w:cs="Times New Roman"/>
          <w:bCs/>
          <w:lang w:val="en-US"/>
        </w:rPr>
        <w:lastRenderedPageBreak/>
        <w:t xml:space="preserve">    </w:t>
      </w:r>
      <w:r w:rsidRPr="003E5991">
        <w:rPr>
          <w:rFonts w:ascii="Times New Roman" w:hAnsi="Times New Roman" w:cs="Times New Roman"/>
          <w:bCs/>
        </w:rPr>
        <w:t>puts("ДОБАВЛЕНИЕ ПРОЦЕССА");</w:t>
      </w:r>
    </w:p>
    <w:p w14:paraId="6EE13547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</w:rPr>
      </w:pPr>
      <w:r w:rsidRPr="003E5991">
        <w:rPr>
          <w:rFonts w:ascii="Times New Roman" w:hAnsi="Times New Roman" w:cs="Times New Roman"/>
          <w:bCs/>
        </w:rPr>
        <w:t xml:space="preserve">    puts("УСТАНОВИТЬ НАЗВАНИЕ ПРОЦЕССА:");</w:t>
      </w:r>
    </w:p>
    <w:p w14:paraId="50C5D629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</w:rPr>
        <w:t xml:space="preserve">    </w:t>
      </w:r>
      <w:r w:rsidRPr="003E5991">
        <w:rPr>
          <w:rFonts w:ascii="Times New Roman" w:hAnsi="Times New Roman" w:cs="Times New Roman"/>
          <w:bCs/>
          <w:lang w:val="en-US"/>
        </w:rPr>
        <w:t>scanf("%s",(process+*qProc)-&gt;name);</w:t>
      </w:r>
    </w:p>
    <w:p w14:paraId="50B5B5FD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</w:t>
      </w:r>
      <w:r w:rsidRPr="003E5991">
        <w:rPr>
          <w:rFonts w:ascii="Times New Roman" w:hAnsi="Times New Roman" w:cs="Times New Roman"/>
          <w:bCs/>
        </w:rPr>
        <w:t>puts("УСТАНОВИТЬ РАЗМЕР ПРОЦЕССА:");</w:t>
      </w:r>
    </w:p>
    <w:p w14:paraId="6613959B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</w:rPr>
      </w:pPr>
      <w:r w:rsidRPr="003E5991">
        <w:rPr>
          <w:rFonts w:ascii="Times New Roman" w:hAnsi="Times New Roman" w:cs="Times New Roman"/>
          <w:bCs/>
        </w:rPr>
        <w:t xml:space="preserve">    scanf("%i",&amp;((process+*qProc)-&gt;size));</w:t>
      </w:r>
    </w:p>
    <w:p w14:paraId="185F4E54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</w:rPr>
        <w:t xml:space="preserve">    </w:t>
      </w:r>
      <w:r w:rsidRPr="003E5991">
        <w:rPr>
          <w:rFonts w:ascii="Times New Roman" w:hAnsi="Times New Roman" w:cs="Times New Roman"/>
          <w:bCs/>
          <w:lang w:val="en-US"/>
        </w:rPr>
        <w:t>int size=(process+*qProc)-&gt;size;</w:t>
      </w:r>
    </w:p>
    <w:p w14:paraId="1B4C9907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int a=size/sP;//quantity of pages</w:t>
      </w:r>
    </w:p>
    <w:p w14:paraId="649750F8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int b=size%sP;//quantity of remaining memory</w:t>
      </w:r>
    </w:p>
    <w:p w14:paraId="1C0A3979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int freePage=0;</w:t>
      </w:r>
    </w:p>
    <w:p w14:paraId="4F4BA8B4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for(i=0;i&lt;qP;i++)</w:t>
      </w:r>
    </w:p>
    <w:p w14:paraId="2493E1C0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    if(*(freepages+i)==0)</w:t>
      </w:r>
    </w:p>
    <w:p w14:paraId="58484CDA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        freePage++;</w:t>
      </w:r>
    </w:p>
    <w:p w14:paraId="68B939AF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if(b==0)</w:t>
      </w:r>
    </w:p>
    <w:p w14:paraId="24E6DD65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    if(freePage&gt;=a)</w:t>
      </w:r>
    </w:p>
    <w:p w14:paraId="47C837F8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        n=1;</w:t>
      </w:r>
    </w:p>
    <w:p w14:paraId="6717FB7C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if(b!=0)</w:t>
      </w:r>
    </w:p>
    <w:p w14:paraId="1E17AE73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    if(freePage&gt;a)</w:t>
      </w:r>
    </w:p>
    <w:p w14:paraId="0D8C228F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        n=1;</w:t>
      </w:r>
    </w:p>
    <w:p w14:paraId="541684F1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if(n==1)</w:t>
      </w:r>
    </w:p>
    <w:p w14:paraId="7EF6E5D7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{</w:t>
      </w:r>
    </w:p>
    <w:p w14:paraId="60DC7692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    for(i=0;i&lt;qP;i++)</w:t>
      </w:r>
    </w:p>
    <w:p w14:paraId="04BD967C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        if(*(freepages+i)==0 &amp;&amp; size)</w:t>
      </w:r>
    </w:p>
    <w:p w14:paraId="7842C58C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34A17609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            *(freepages+i)=*qProc+1;</w:t>
      </w:r>
    </w:p>
    <w:p w14:paraId="3139F995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            for(j=0;j&lt;sP &amp;&amp; size;j++)</w:t>
      </w:r>
    </w:p>
    <w:p w14:paraId="18289974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            {</w:t>
      </w:r>
    </w:p>
    <w:p w14:paraId="6893C630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                (page+i)-&gt;memory[j]=*qProc+1;</w:t>
      </w:r>
    </w:p>
    <w:p w14:paraId="0827117B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                size-=1;</w:t>
      </w:r>
    </w:p>
    <w:p w14:paraId="5DD660B1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            }</w:t>
      </w:r>
    </w:p>
    <w:p w14:paraId="04484B4F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            freePage-=1;</w:t>
      </w:r>
    </w:p>
    <w:p w14:paraId="647DC37A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47C11ED9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}</w:t>
      </w:r>
    </w:p>
    <w:p w14:paraId="56C94A84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else</w:t>
      </w:r>
    </w:p>
    <w:p w14:paraId="033C8213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{</w:t>
      </w:r>
    </w:p>
    <w:p w14:paraId="4356B764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    if(size&gt;qP*sP)</w:t>
      </w:r>
    </w:p>
    <w:p w14:paraId="70C662C6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    </w:t>
      </w:r>
      <w:r w:rsidRPr="003E5991">
        <w:rPr>
          <w:rFonts w:ascii="Times New Roman" w:hAnsi="Times New Roman" w:cs="Times New Roman"/>
          <w:bCs/>
        </w:rPr>
        <w:t>{</w:t>
      </w:r>
    </w:p>
    <w:p w14:paraId="05C848E9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</w:rPr>
      </w:pPr>
      <w:r w:rsidRPr="003E5991">
        <w:rPr>
          <w:rFonts w:ascii="Times New Roman" w:hAnsi="Times New Roman" w:cs="Times New Roman"/>
          <w:bCs/>
        </w:rPr>
        <w:t xml:space="preserve">            puts("ОШИБКА: НЕДОСТАТОЧНО ОСТАЛОСЬ ПАМЯТИ");</w:t>
      </w:r>
    </w:p>
    <w:p w14:paraId="6FA1B33C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</w:rPr>
      </w:pPr>
      <w:r w:rsidRPr="003E5991">
        <w:rPr>
          <w:rFonts w:ascii="Times New Roman" w:hAnsi="Times New Roman" w:cs="Times New Roman"/>
          <w:bCs/>
        </w:rPr>
        <w:t xml:space="preserve">            puts("НАЖМИТЕ ЛЮБУЮ КЛАВИШУ ДЛЯ ПРОДОЛЖЕНИЯ...");</w:t>
      </w:r>
    </w:p>
    <w:p w14:paraId="29660587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</w:rPr>
        <w:t xml:space="preserve">            </w:t>
      </w:r>
      <w:r w:rsidRPr="003E5991">
        <w:rPr>
          <w:rFonts w:ascii="Times New Roman" w:hAnsi="Times New Roman" w:cs="Times New Roman"/>
          <w:bCs/>
          <w:lang w:val="en-US"/>
        </w:rPr>
        <w:t>getch();</w:t>
      </w:r>
    </w:p>
    <w:p w14:paraId="49EEC1EB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67921ED9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    else</w:t>
      </w:r>
    </w:p>
    <w:p w14:paraId="6BB659CC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4D9FE7B0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        int minCount,flag,minPos;</w:t>
      </w:r>
    </w:p>
    <w:p w14:paraId="0A881917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        while(size)</w:t>
      </w:r>
    </w:p>
    <w:p w14:paraId="22374C24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3E70D12D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            minCount=100;</w:t>
      </w:r>
    </w:p>
    <w:p w14:paraId="09158BDC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            minPos=qP-1;</w:t>
      </w:r>
    </w:p>
    <w:p w14:paraId="1AA3289A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            for(i=qP-1;i&gt;=0;i--)</w:t>
      </w:r>
    </w:p>
    <w:p w14:paraId="00595FD6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            {</w:t>
      </w:r>
    </w:p>
    <w:p w14:paraId="7FBE3795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                if((page+i)-&gt;count&lt;=minCount)</w:t>
      </w:r>
    </w:p>
    <w:p w14:paraId="3F673ABA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                {</w:t>
      </w:r>
    </w:p>
    <w:p w14:paraId="7644D380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                    if(*(freepages+i)!=*qProc+1)</w:t>
      </w:r>
    </w:p>
    <w:p w14:paraId="4972BED9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                    {</w:t>
      </w:r>
    </w:p>
    <w:p w14:paraId="521073A8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                        minCount=(page+i)-&gt;count;</w:t>
      </w:r>
    </w:p>
    <w:p w14:paraId="5C31D24A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                        minPos=i;</w:t>
      </w:r>
    </w:p>
    <w:p w14:paraId="7E5D4E0D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                    }</w:t>
      </w:r>
    </w:p>
    <w:p w14:paraId="5C883B83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                }</w:t>
      </w:r>
    </w:p>
    <w:p w14:paraId="715FF4EB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lastRenderedPageBreak/>
        <w:t xml:space="preserve">                }</w:t>
      </w:r>
    </w:p>
    <w:p w14:paraId="0943BD88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            (page+minPos)-&gt;count+=2;</w:t>
      </w:r>
    </w:p>
    <w:p w14:paraId="06CABC16" w14:textId="77777777" w:rsidR="003E5991" w:rsidRPr="00C137D3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            </w:t>
      </w:r>
      <w:r w:rsidRPr="00C137D3">
        <w:rPr>
          <w:rFonts w:ascii="Times New Roman" w:hAnsi="Times New Roman" w:cs="Times New Roman"/>
          <w:bCs/>
          <w:lang w:val="en-US"/>
        </w:rPr>
        <w:t>if(freePage)</w:t>
      </w:r>
    </w:p>
    <w:p w14:paraId="2A9E5BE1" w14:textId="77777777" w:rsidR="003E5991" w:rsidRPr="00C137D3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C137D3">
        <w:rPr>
          <w:rFonts w:ascii="Times New Roman" w:hAnsi="Times New Roman" w:cs="Times New Roman"/>
          <w:bCs/>
          <w:lang w:val="en-US"/>
        </w:rPr>
        <w:t xml:space="preserve">                {</w:t>
      </w:r>
    </w:p>
    <w:p w14:paraId="18378FF2" w14:textId="77777777" w:rsidR="003E5991" w:rsidRPr="00C137D3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C137D3">
        <w:rPr>
          <w:rFonts w:ascii="Times New Roman" w:hAnsi="Times New Roman" w:cs="Times New Roman"/>
          <w:bCs/>
          <w:lang w:val="en-US"/>
        </w:rPr>
        <w:t xml:space="preserve">                    flag=1;</w:t>
      </w:r>
    </w:p>
    <w:p w14:paraId="2699FC26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C137D3">
        <w:rPr>
          <w:rFonts w:ascii="Times New Roman" w:hAnsi="Times New Roman" w:cs="Times New Roman"/>
          <w:bCs/>
          <w:lang w:val="en-US"/>
        </w:rPr>
        <w:t xml:space="preserve">                    </w:t>
      </w:r>
      <w:r w:rsidRPr="003E5991">
        <w:rPr>
          <w:rFonts w:ascii="Times New Roman" w:hAnsi="Times New Roman" w:cs="Times New Roman"/>
          <w:bCs/>
          <w:lang w:val="en-US"/>
        </w:rPr>
        <w:t>for(i=0;i&lt;qP &amp;&amp; flag;i++)</w:t>
      </w:r>
    </w:p>
    <w:p w14:paraId="7C6B1159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                    if(*(freepages+i)==0)</w:t>
      </w:r>
    </w:p>
    <w:p w14:paraId="3285717A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                    {</w:t>
      </w:r>
    </w:p>
    <w:p w14:paraId="445F2FC2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                        *(freepages+i)=*qProc+1;</w:t>
      </w:r>
    </w:p>
    <w:p w14:paraId="12B80889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                        flag=0;</w:t>
      </w:r>
    </w:p>
    <w:p w14:paraId="392C2831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                        freePage-=1;</w:t>
      </w:r>
    </w:p>
    <w:p w14:paraId="6E0EB105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                        for(j=0;j&lt;sP &amp;&amp; size;j++)</w:t>
      </w:r>
    </w:p>
    <w:p w14:paraId="44AA091F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                        {</w:t>
      </w:r>
    </w:p>
    <w:p w14:paraId="4A2CD14A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                            (page+i)-&gt;memory[j]=*qProc+1;</w:t>
      </w:r>
    </w:p>
    <w:p w14:paraId="3465D45B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                            (page+i)-&gt;count=0;</w:t>
      </w:r>
    </w:p>
    <w:p w14:paraId="4190840B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                            size-=1;</w:t>
      </w:r>
    </w:p>
    <w:p w14:paraId="602683CB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                        }</w:t>
      </w:r>
    </w:p>
    <w:p w14:paraId="409AEEDE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                    }</w:t>
      </w:r>
    </w:p>
    <w:p w14:paraId="12CA989D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            }</w:t>
      </w:r>
    </w:p>
    <w:p w14:paraId="014D69F9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            else if(size)</w:t>
      </w:r>
    </w:p>
    <w:p w14:paraId="11E72C02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            {</w:t>
      </w:r>
    </w:p>
    <w:p w14:paraId="6C900531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                (page+minPos)-&gt;count=0;</w:t>
      </w:r>
    </w:p>
    <w:p w14:paraId="6C24248B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                for(i=0;i&lt;sP;i++)</w:t>
      </w:r>
    </w:p>
    <w:p w14:paraId="419AD4C5" w14:textId="77777777" w:rsidR="003E5991" w:rsidRPr="00C137D3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                </w:t>
      </w:r>
      <w:r w:rsidRPr="00C137D3">
        <w:rPr>
          <w:rFonts w:ascii="Times New Roman" w:hAnsi="Times New Roman" w:cs="Times New Roman"/>
          <w:bCs/>
          <w:lang w:val="en-US"/>
        </w:rPr>
        <w:t>{</w:t>
      </w:r>
    </w:p>
    <w:p w14:paraId="6BE14F2C" w14:textId="77777777" w:rsidR="003E5991" w:rsidRPr="00C137D3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C137D3">
        <w:rPr>
          <w:rFonts w:ascii="Times New Roman" w:hAnsi="Times New Roman" w:cs="Times New Roman"/>
          <w:bCs/>
          <w:lang w:val="en-US"/>
        </w:rPr>
        <w:t xml:space="preserve">                        (page+minPos)-&gt;memory[i]=0;</w:t>
      </w:r>
    </w:p>
    <w:p w14:paraId="3DA7415F" w14:textId="77777777" w:rsidR="003E5991" w:rsidRPr="00C137D3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C137D3">
        <w:rPr>
          <w:rFonts w:ascii="Times New Roman" w:hAnsi="Times New Roman" w:cs="Times New Roman"/>
          <w:bCs/>
          <w:lang w:val="en-US"/>
        </w:rPr>
        <w:t xml:space="preserve">                    }</w:t>
      </w:r>
    </w:p>
    <w:p w14:paraId="5483B30D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C137D3">
        <w:rPr>
          <w:rFonts w:ascii="Times New Roman" w:hAnsi="Times New Roman" w:cs="Times New Roman"/>
          <w:bCs/>
          <w:lang w:val="en-US"/>
        </w:rPr>
        <w:t xml:space="preserve">                    </w:t>
      </w:r>
      <w:r w:rsidRPr="003E5991">
        <w:rPr>
          <w:rFonts w:ascii="Times New Roman" w:hAnsi="Times New Roman" w:cs="Times New Roman"/>
          <w:bCs/>
          <w:lang w:val="en-US"/>
        </w:rPr>
        <w:t>for(i=0;i&lt;sP &amp;&amp; size;i++)</w:t>
      </w:r>
    </w:p>
    <w:p w14:paraId="5B78D5E2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                {</w:t>
      </w:r>
    </w:p>
    <w:p w14:paraId="45B228FA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                    (page+minPos)-&gt;memory[i]=*qProc+1;</w:t>
      </w:r>
    </w:p>
    <w:p w14:paraId="5EDACB8C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                    size-=1;</w:t>
      </w:r>
    </w:p>
    <w:p w14:paraId="0ABF93B4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                }</w:t>
      </w:r>
    </w:p>
    <w:p w14:paraId="72920BB2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                *(freepages+minPos)=*qProc+1;</w:t>
      </w:r>
    </w:p>
    <w:p w14:paraId="67D7AB6A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            }</w:t>
      </w:r>
    </w:p>
    <w:p w14:paraId="57D7F62C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            (page+minPos)-&gt;count=0;</w:t>
      </w:r>
    </w:p>
    <w:p w14:paraId="130BC8B5" w14:textId="77777777" w:rsidR="003E5991" w:rsidRPr="00C137D3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        </w:t>
      </w:r>
      <w:r w:rsidRPr="00C137D3">
        <w:rPr>
          <w:rFonts w:ascii="Times New Roman" w:hAnsi="Times New Roman" w:cs="Times New Roman"/>
          <w:bCs/>
        </w:rPr>
        <w:t>}</w:t>
      </w:r>
    </w:p>
    <w:p w14:paraId="461F8F9C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</w:rPr>
      </w:pPr>
      <w:r w:rsidRPr="00C137D3">
        <w:rPr>
          <w:rFonts w:ascii="Times New Roman" w:hAnsi="Times New Roman" w:cs="Times New Roman"/>
          <w:bCs/>
        </w:rPr>
        <w:t xml:space="preserve">        </w:t>
      </w:r>
      <w:r w:rsidRPr="003E5991">
        <w:rPr>
          <w:rFonts w:ascii="Times New Roman" w:hAnsi="Times New Roman" w:cs="Times New Roman"/>
          <w:bCs/>
        </w:rPr>
        <w:t>}</w:t>
      </w:r>
    </w:p>
    <w:p w14:paraId="43D534EE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</w:rPr>
      </w:pPr>
      <w:r w:rsidRPr="003E5991">
        <w:rPr>
          <w:rFonts w:ascii="Times New Roman" w:hAnsi="Times New Roman" w:cs="Times New Roman"/>
          <w:bCs/>
        </w:rPr>
        <w:t xml:space="preserve">    }</w:t>
      </w:r>
    </w:p>
    <w:p w14:paraId="655C5F75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</w:rPr>
      </w:pPr>
      <w:r w:rsidRPr="003E5991">
        <w:rPr>
          <w:rFonts w:ascii="Times New Roman" w:hAnsi="Times New Roman" w:cs="Times New Roman"/>
          <w:bCs/>
        </w:rPr>
        <w:t xml:space="preserve">    *qProc+=1;</w:t>
      </w:r>
    </w:p>
    <w:p w14:paraId="23C6F2E8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</w:rPr>
      </w:pPr>
      <w:r w:rsidRPr="003E5991">
        <w:rPr>
          <w:rFonts w:ascii="Times New Roman" w:hAnsi="Times New Roman" w:cs="Times New Roman"/>
          <w:bCs/>
        </w:rPr>
        <w:t xml:space="preserve">    puts("ПРОЦЕСС ДОБАВЛЕН");</w:t>
      </w:r>
    </w:p>
    <w:p w14:paraId="22617B3C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</w:rPr>
      </w:pPr>
      <w:r w:rsidRPr="003E5991">
        <w:rPr>
          <w:rFonts w:ascii="Times New Roman" w:hAnsi="Times New Roman" w:cs="Times New Roman"/>
          <w:bCs/>
        </w:rPr>
        <w:t xml:space="preserve">    puts("НАЖМИТЕ ЛЮБУЮ КЛАВИШУ ДЛЯ ПРОДОЛЖЕНИЯ...");</w:t>
      </w:r>
    </w:p>
    <w:p w14:paraId="10C1752E" w14:textId="77777777" w:rsidR="003E5991" w:rsidRPr="00C137D3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</w:rPr>
        <w:t xml:space="preserve">    </w:t>
      </w:r>
      <w:r w:rsidRPr="00C137D3">
        <w:rPr>
          <w:rFonts w:ascii="Times New Roman" w:hAnsi="Times New Roman" w:cs="Times New Roman"/>
          <w:bCs/>
          <w:lang w:val="en-US"/>
        </w:rPr>
        <w:t>getch();</w:t>
      </w:r>
    </w:p>
    <w:p w14:paraId="68B92B04" w14:textId="77777777" w:rsidR="003E5991" w:rsidRPr="00C137D3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C137D3">
        <w:rPr>
          <w:rFonts w:ascii="Times New Roman" w:hAnsi="Times New Roman" w:cs="Times New Roman"/>
          <w:bCs/>
          <w:lang w:val="en-US"/>
        </w:rPr>
        <w:t>}</w:t>
      </w:r>
    </w:p>
    <w:p w14:paraId="22B43955" w14:textId="77777777" w:rsidR="003E5991" w:rsidRPr="00C137D3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</w:p>
    <w:p w14:paraId="77083589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>void delPage(struct pages *page,int sP,int *freepages)</w:t>
      </w:r>
    </w:p>
    <w:p w14:paraId="10FAC9CD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>{</w:t>
      </w:r>
    </w:p>
    <w:p w14:paraId="001C68DC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ab/>
        <w:t xml:space="preserve">setlocale(LC_ALL, "rus"); </w:t>
      </w:r>
    </w:p>
    <w:p w14:paraId="5CEF79EA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puts("</w:t>
      </w:r>
      <w:r w:rsidRPr="003E5991">
        <w:rPr>
          <w:rFonts w:ascii="Times New Roman" w:hAnsi="Times New Roman" w:cs="Times New Roman"/>
          <w:bCs/>
        </w:rPr>
        <w:t>УДАЛЕНИЕ</w:t>
      </w:r>
      <w:r w:rsidRPr="003E5991">
        <w:rPr>
          <w:rFonts w:ascii="Times New Roman" w:hAnsi="Times New Roman" w:cs="Times New Roman"/>
          <w:bCs/>
          <w:lang w:val="en-US"/>
        </w:rPr>
        <w:t xml:space="preserve"> </w:t>
      </w:r>
      <w:r w:rsidRPr="003E5991">
        <w:rPr>
          <w:rFonts w:ascii="Times New Roman" w:hAnsi="Times New Roman" w:cs="Times New Roman"/>
          <w:bCs/>
        </w:rPr>
        <w:t>СТРАНИЦЫ</w:t>
      </w:r>
      <w:r w:rsidRPr="003E5991">
        <w:rPr>
          <w:rFonts w:ascii="Times New Roman" w:hAnsi="Times New Roman" w:cs="Times New Roman"/>
          <w:bCs/>
          <w:lang w:val="en-US"/>
        </w:rPr>
        <w:t>");</w:t>
      </w:r>
    </w:p>
    <w:p w14:paraId="6A24F679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</w:t>
      </w:r>
      <w:r w:rsidRPr="003E5991">
        <w:rPr>
          <w:rFonts w:ascii="Times New Roman" w:hAnsi="Times New Roman" w:cs="Times New Roman"/>
          <w:bCs/>
        </w:rPr>
        <w:t>int number,i;</w:t>
      </w:r>
    </w:p>
    <w:p w14:paraId="271080D6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</w:rPr>
      </w:pPr>
      <w:r w:rsidRPr="003E5991">
        <w:rPr>
          <w:rFonts w:ascii="Times New Roman" w:hAnsi="Times New Roman" w:cs="Times New Roman"/>
          <w:bCs/>
        </w:rPr>
        <w:t xml:space="preserve">    puts("ИНДЕКС СТРАНИЦЫ ДЛЯ УДАЛЕНИЯ:");</w:t>
      </w:r>
    </w:p>
    <w:p w14:paraId="3F2B5567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</w:rPr>
        <w:t xml:space="preserve">    </w:t>
      </w:r>
      <w:r w:rsidRPr="003E5991">
        <w:rPr>
          <w:rFonts w:ascii="Times New Roman" w:hAnsi="Times New Roman" w:cs="Times New Roman"/>
          <w:bCs/>
          <w:lang w:val="en-US"/>
        </w:rPr>
        <w:t>scanf("%i",&amp;number);</w:t>
      </w:r>
    </w:p>
    <w:p w14:paraId="7C782B14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number-=1;</w:t>
      </w:r>
    </w:p>
    <w:p w14:paraId="2919963A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(page+number)-&gt;count=0;</w:t>
      </w:r>
    </w:p>
    <w:p w14:paraId="55A50191" w14:textId="77777777" w:rsidR="003E5991" w:rsidRPr="00C137D3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</w:t>
      </w:r>
      <w:r w:rsidRPr="00C137D3">
        <w:rPr>
          <w:rFonts w:ascii="Times New Roman" w:hAnsi="Times New Roman" w:cs="Times New Roman"/>
          <w:bCs/>
          <w:lang w:val="en-US"/>
        </w:rPr>
        <w:t>for(i=0;i&lt;sP;i++)</w:t>
      </w:r>
    </w:p>
    <w:p w14:paraId="3639F0FE" w14:textId="77777777" w:rsidR="003E5991" w:rsidRPr="00C137D3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C137D3">
        <w:rPr>
          <w:rFonts w:ascii="Times New Roman" w:hAnsi="Times New Roman" w:cs="Times New Roman"/>
          <w:bCs/>
          <w:lang w:val="en-US"/>
        </w:rPr>
        <w:t xml:space="preserve">    {</w:t>
      </w:r>
    </w:p>
    <w:p w14:paraId="67DF0787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C137D3">
        <w:rPr>
          <w:rFonts w:ascii="Times New Roman" w:hAnsi="Times New Roman" w:cs="Times New Roman"/>
          <w:bCs/>
          <w:lang w:val="en-US"/>
        </w:rPr>
        <w:t xml:space="preserve">        </w:t>
      </w:r>
      <w:r w:rsidRPr="003E5991">
        <w:rPr>
          <w:rFonts w:ascii="Times New Roman" w:hAnsi="Times New Roman" w:cs="Times New Roman"/>
          <w:bCs/>
          <w:lang w:val="en-US"/>
        </w:rPr>
        <w:t>(page+number)-&gt;memory[i]=0;</w:t>
      </w:r>
    </w:p>
    <w:p w14:paraId="7230BC47" w14:textId="77777777" w:rsidR="003E5991" w:rsidRPr="00C137D3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</w:t>
      </w:r>
      <w:r w:rsidRPr="00C137D3">
        <w:rPr>
          <w:rFonts w:ascii="Times New Roman" w:hAnsi="Times New Roman" w:cs="Times New Roman"/>
          <w:bCs/>
        </w:rPr>
        <w:t>}</w:t>
      </w:r>
    </w:p>
    <w:p w14:paraId="52B3E1C2" w14:textId="77777777" w:rsidR="003E5991" w:rsidRPr="00C137D3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</w:rPr>
      </w:pPr>
      <w:r w:rsidRPr="00C137D3">
        <w:rPr>
          <w:rFonts w:ascii="Times New Roman" w:hAnsi="Times New Roman" w:cs="Times New Roman"/>
          <w:bCs/>
        </w:rPr>
        <w:t xml:space="preserve">    *(</w:t>
      </w:r>
      <w:r w:rsidRPr="003E5991">
        <w:rPr>
          <w:rFonts w:ascii="Times New Roman" w:hAnsi="Times New Roman" w:cs="Times New Roman"/>
          <w:bCs/>
          <w:lang w:val="en-US"/>
        </w:rPr>
        <w:t>freepages</w:t>
      </w:r>
      <w:r w:rsidRPr="00C137D3">
        <w:rPr>
          <w:rFonts w:ascii="Times New Roman" w:hAnsi="Times New Roman" w:cs="Times New Roman"/>
          <w:bCs/>
        </w:rPr>
        <w:t>+</w:t>
      </w:r>
      <w:r w:rsidRPr="003E5991">
        <w:rPr>
          <w:rFonts w:ascii="Times New Roman" w:hAnsi="Times New Roman" w:cs="Times New Roman"/>
          <w:bCs/>
          <w:lang w:val="en-US"/>
        </w:rPr>
        <w:t>number</w:t>
      </w:r>
      <w:r w:rsidRPr="00C137D3">
        <w:rPr>
          <w:rFonts w:ascii="Times New Roman" w:hAnsi="Times New Roman" w:cs="Times New Roman"/>
          <w:bCs/>
        </w:rPr>
        <w:t>)=0;</w:t>
      </w:r>
    </w:p>
    <w:p w14:paraId="59E8B3F4" w14:textId="77777777" w:rsidR="003E5991" w:rsidRPr="00C137D3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</w:rPr>
      </w:pPr>
      <w:r w:rsidRPr="00C137D3">
        <w:rPr>
          <w:rFonts w:ascii="Times New Roman" w:hAnsi="Times New Roman" w:cs="Times New Roman"/>
          <w:bCs/>
        </w:rPr>
        <w:lastRenderedPageBreak/>
        <w:t xml:space="preserve">    </w:t>
      </w:r>
      <w:r w:rsidRPr="003E5991">
        <w:rPr>
          <w:rFonts w:ascii="Times New Roman" w:hAnsi="Times New Roman" w:cs="Times New Roman"/>
          <w:bCs/>
          <w:lang w:val="en-US"/>
        </w:rPr>
        <w:t>puts</w:t>
      </w:r>
      <w:r w:rsidRPr="00C137D3">
        <w:rPr>
          <w:rFonts w:ascii="Times New Roman" w:hAnsi="Times New Roman" w:cs="Times New Roman"/>
          <w:bCs/>
        </w:rPr>
        <w:t>("</w:t>
      </w:r>
      <w:r w:rsidRPr="003E5991">
        <w:rPr>
          <w:rFonts w:ascii="Times New Roman" w:hAnsi="Times New Roman" w:cs="Times New Roman"/>
          <w:bCs/>
        </w:rPr>
        <w:t>СТРАНИЦА</w:t>
      </w:r>
      <w:r w:rsidRPr="00C137D3">
        <w:rPr>
          <w:rFonts w:ascii="Times New Roman" w:hAnsi="Times New Roman" w:cs="Times New Roman"/>
          <w:bCs/>
        </w:rPr>
        <w:t xml:space="preserve"> </w:t>
      </w:r>
      <w:r w:rsidRPr="003E5991">
        <w:rPr>
          <w:rFonts w:ascii="Times New Roman" w:hAnsi="Times New Roman" w:cs="Times New Roman"/>
          <w:bCs/>
        </w:rPr>
        <w:t>БЫЛА</w:t>
      </w:r>
      <w:r w:rsidRPr="00C137D3">
        <w:rPr>
          <w:rFonts w:ascii="Times New Roman" w:hAnsi="Times New Roman" w:cs="Times New Roman"/>
          <w:bCs/>
        </w:rPr>
        <w:t xml:space="preserve"> </w:t>
      </w:r>
      <w:r w:rsidRPr="003E5991">
        <w:rPr>
          <w:rFonts w:ascii="Times New Roman" w:hAnsi="Times New Roman" w:cs="Times New Roman"/>
          <w:bCs/>
        </w:rPr>
        <w:t>УДАЛЕНА</w:t>
      </w:r>
      <w:r w:rsidRPr="00C137D3">
        <w:rPr>
          <w:rFonts w:ascii="Times New Roman" w:hAnsi="Times New Roman" w:cs="Times New Roman"/>
          <w:bCs/>
        </w:rPr>
        <w:t>");</w:t>
      </w:r>
    </w:p>
    <w:p w14:paraId="4F4C87BC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</w:rPr>
      </w:pPr>
      <w:r w:rsidRPr="00C137D3">
        <w:rPr>
          <w:rFonts w:ascii="Times New Roman" w:hAnsi="Times New Roman" w:cs="Times New Roman"/>
          <w:bCs/>
        </w:rPr>
        <w:t xml:space="preserve">    </w:t>
      </w:r>
      <w:r w:rsidRPr="003E5991">
        <w:rPr>
          <w:rFonts w:ascii="Times New Roman" w:hAnsi="Times New Roman" w:cs="Times New Roman"/>
          <w:bCs/>
        </w:rPr>
        <w:t>puts("НАЖМИТЕ ЛЮБУЮ КЛАВИШУ ДЛЯ ПРОДОЛЖЕНИЯ...");</w:t>
      </w:r>
    </w:p>
    <w:p w14:paraId="460006F2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</w:rPr>
        <w:t xml:space="preserve">    </w:t>
      </w:r>
      <w:r w:rsidRPr="003E5991">
        <w:rPr>
          <w:rFonts w:ascii="Times New Roman" w:hAnsi="Times New Roman" w:cs="Times New Roman"/>
          <w:bCs/>
          <w:lang w:val="en-US"/>
        </w:rPr>
        <w:t>getch();</w:t>
      </w:r>
    </w:p>
    <w:p w14:paraId="0A174EFB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>}</w:t>
      </w:r>
    </w:p>
    <w:p w14:paraId="3B3D973A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</w:p>
    <w:p w14:paraId="44DF4DB5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>void delProc(struct pages *page,int qP,int sP, struct processes *process,int *qProc,int *freepages)</w:t>
      </w:r>
    </w:p>
    <w:p w14:paraId="45B4F717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>{</w:t>
      </w:r>
    </w:p>
    <w:p w14:paraId="4A77FB21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ab/>
        <w:t xml:space="preserve">setlocale(LC_ALL, "rus"); </w:t>
      </w:r>
    </w:p>
    <w:p w14:paraId="77EA0FA7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puts("</w:t>
      </w:r>
      <w:r w:rsidRPr="003E5991">
        <w:rPr>
          <w:rFonts w:ascii="Times New Roman" w:hAnsi="Times New Roman" w:cs="Times New Roman"/>
          <w:bCs/>
        </w:rPr>
        <w:t>УДАЛЕНИЕ</w:t>
      </w:r>
      <w:r w:rsidRPr="003E5991">
        <w:rPr>
          <w:rFonts w:ascii="Times New Roman" w:hAnsi="Times New Roman" w:cs="Times New Roman"/>
          <w:bCs/>
          <w:lang w:val="en-US"/>
        </w:rPr>
        <w:t xml:space="preserve"> </w:t>
      </w:r>
      <w:r w:rsidRPr="003E5991">
        <w:rPr>
          <w:rFonts w:ascii="Times New Roman" w:hAnsi="Times New Roman" w:cs="Times New Roman"/>
          <w:bCs/>
        </w:rPr>
        <w:t>ПРОЦЕССА</w:t>
      </w:r>
      <w:r w:rsidRPr="003E5991">
        <w:rPr>
          <w:rFonts w:ascii="Times New Roman" w:hAnsi="Times New Roman" w:cs="Times New Roman"/>
          <w:bCs/>
          <w:lang w:val="en-US"/>
        </w:rPr>
        <w:t>");</w:t>
      </w:r>
    </w:p>
    <w:p w14:paraId="696784BC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</w:t>
      </w:r>
      <w:r w:rsidRPr="003E5991">
        <w:rPr>
          <w:rFonts w:ascii="Times New Roman" w:hAnsi="Times New Roman" w:cs="Times New Roman"/>
          <w:bCs/>
        </w:rPr>
        <w:t>int number,i,j;</w:t>
      </w:r>
    </w:p>
    <w:p w14:paraId="435BFEEE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</w:rPr>
      </w:pPr>
      <w:r w:rsidRPr="003E5991">
        <w:rPr>
          <w:rFonts w:ascii="Times New Roman" w:hAnsi="Times New Roman" w:cs="Times New Roman"/>
          <w:bCs/>
        </w:rPr>
        <w:t xml:space="preserve">    puts("УКАЗАТЕЛЬ ПРОЦЕССА УДАЛЕНИЯ:");</w:t>
      </w:r>
    </w:p>
    <w:p w14:paraId="3B4FDA1C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</w:rPr>
        <w:t xml:space="preserve">    </w:t>
      </w:r>
      <w:r w:rsidRPr="003E5991">
        <w:rPr>
          <w:rFonts w:ascii="Times New Roman" w:hAnsi="Times New Roman" w:cs="Times New Roman"/>
          <w:bCs/>
          <w:lang w:val="en-US"/>
        </w:rPr>
        <w:t>scanf("%i",&amp;number);</w:t>
      </w:r>
    </w:p>
    <w:p w14:paraId="016F425C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for(i=0;i&lt;qP;i++)</w:t>
      </w:r>
    </w:p>
    <w:p w14:paraId="24518343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{</w:t>
      </w:r>
    </w:p>
    <w:p w14:paraId="662571E3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    if(*(freepages+i)==number)</w:t>
      </w:r>
    </w:p>
    <w:p w14:paraId="458F00EC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1A232BAA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        *(freepages+i)=0;</w:t>
      </w:r>
    </w:p>
    <w:p w14:paraId="524EC8A3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        for(j=0;j&lt;sP;j++)</w:t>
      </w:r>
    </w:p>
    <w:p w14:paraId="3373F1AD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020B593C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            (page+i)-&gt;memory[j]=0;</w:t>
      </w:r>
    </w:p>
    <w:p w14:paraId="086B0F0B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0E2CCDFA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67E6A409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}</w:t>
      </w:r>
    </w:p>
    <w:p w14:paraId="162FCF04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for(i=number-1;i&lt;*qProc-1;i++)</w:t>
      </w:r>
    </w:p>
    <w:p w14:paraId="4325913D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{</w:t>
      </w:r>
    </w:p>
    <w:p w14:paraId="1341A143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    *(process+i)=*(process+i+1);</w:t>
      </w:r>
    </w:p>
    <w:p w14:paraId="57D4417C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}</w:t>
      </w:r>
    </w:p>
    <w:p w14:paraId="04E10A17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lang w:val="en-US"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*qProc-=1;</w:t>
      </w:r>
    </w:p>
    <w:p w14:paraId="484CD83E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</w:rPr>
      </w:pPr>
      <w:r w:rsidRPr="003E5991">
        <w:rPr>
          <w:rFonts w:ascii="Times New Roman" w:hAnsi="Times New Roman" w:cs="Times New Roman"/>
          <w:bCs/>
          <w:lang w:val="en-US"/>
        </w:rPr>
        <w:t xml:space="preserve">    </w:t>
      </w:r>
      <w:r w:rsidRPr="003E5991">
        <w:rPr>
          <w:rFonts w:ascii="Times New Roman" w:hAnsi="Times New Roman" w:cs="Times New Roman"/>
          <w:bCs/>
        </w:rPr>
        <w:t>puts("ПРОЦЕСС УДАЛЕН");</w:t>
      </w:r>
    </w:p>
    <w:p w14:paraId="47108BBA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</w:rPr>
      </w:pPr>
      <w:r w:rsidRPr="003E5991">
        <w:rPr>
          <w:rFonts w:ascii="Times New Roman" w:hAnsi="Times New Roman" w:cs="Times New Roman"/>
          <w:bCs/>
        </w:rPr>
        <w:t xml:space="preserve">    puts("НАЖМИТЕ ЛЮБУЮ КЛАВИШУ ДЛЯ ПРОДОЛЖЕНИЯ...");</w:t>
      </w:r>
    </w:p>
    <w:p w14:paraId="60CD4A2A" w14:textId="77777777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</w:rPr>
      </w:pPr>
      <w:r w:rsidRPr="003E5991">
        <w:rPr>
          <w:rFonts w:ascii="Times New Roman" w:hAnsi="Times New Roman" w:cs="Times New Roman"/>
          <w:bCs/>
        </w:rPr>
        <w:t xml:space="preserve">    getch();</w:t>
      </w:r>
    </w:p>
    <w:p w14:paraId="0BC724C8" w14:textId="3EA3272B" w:rsidR="003E5991" w:rsidRPr="003E5991" w:rsidRDefault="003E5991" w:rsidP="003E59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</w:rPr>
      </w:pPr>
      <w:r w:rsidRPr="003E5991">
        <w:rPr>
          <w:rFonts w:ascii="Times New Roman" w:hAnsi="Times New Roman" w:cs="Times New Roman"/>
          <w:bCs/>
        </w:rPr>
        <w:t>}</w:t>
      </w:r>
    </w:p>
    <w:p w14:paraId="372513B4" w14:textId="77777777" w:rsidR="00FA4EDB" w:rsidRPr="00497027" w:rsidRDefault="00FA4EDB" w:rsidP="0049702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sectPr w:rsidR="00FA4EDB" w:rsidRPr="00497027" w:rsidSect="00555D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E98534" w14:textId="77777777" w:rsidR="001E638E" w:rsidRDefault="001E638E" w:rsidP="009E0232">
      <w:pPr>
        <w:spacing w:after="0" w:line="240" w:lineRule="auto"/>
      </w:pPr>
      <w:r>
        <w:separator/>
      </w:r>
    </w:p>
  </w:endnote>
  <w:endnote w:type="continuationSeparator" w:id="0">
    <w:p w14:paraId="2E414C8A" w14:textId="77777777" w:rsidR="001E638E" w:rsidRDefault="001E638E" w:rsidP="009E0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663E1D" w14:textId="77777777" w:rsidR="001E638E" w:rsidRDefault="001E638E" w:rsidP="009E0232">
      <w:pPr>
        <w:spacing w:after="0" w:line="240" w:lineRule="auto"/>
      </w:pPr>
      <w:r>
        <w:separator/>
      </w:r>
    </w:p>
  </w:footnote>
  <w:footnote w:type="continuationSeparator" w:id="0">
    <w:p w14:paraId="6043D58B" w14:textId="77777777" w:rsidR="001E638E" w:rsidRDefault="001E638E" w:rsidP="009E02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244141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266D"/>
    <w:rsid w:val="0003211D"/>
    <w:rsid w:val="0004266D"/>
    <w:rsid w:val="00044774"/>
    <w:rsid w:val="00044EA9"/>
    <w:rsid w:val="000558A3"/>
    <w:rsid w:val="00055B7C"/>
    <w:rsid w:val="000609CE"/>
    <w:rsid w:val="00094EDF"/>
    <w:rsid w:val="000957A3"/>
    <w:rsid w:val="00095DD5"/>
    <w:rsid w:val="000A0636"/>
    <w:rsid w:val="000C295E"/>
    <w:rsid w:val="000C5460"/>
    <w:rsid w:val="000C61C3"/>
    <w:rsid w:val="000D7D2F"/>
    <w:rsid w:val="000F2418"/>
    <w:rsid w:val="000F4E08"/>
    <w:rsid w:val="00124B33"/>
    <w:rsid w:val="00184DA2"/>
    <w:rsid w:val="001E638E"/>
    <w:rsid w:val="00201610"/>
    <w:rsid w:val="00206337"/>
    <w:rsid w:val="002063CE"/>
    <w:rsid w:val="00215B82"/>
    <w:rsid w:val="00230FE3"/>
    <w:rsid w:val="00276463"/>
    <w:rsid w:val="00280AFC"/>
    <w:rsid w:val="00294C1F"/>
    <w:rsid w:val="002F7A9F"/>
    <w:rsid w:val="003044A0"/>
    <w:rsid w:val="003165C4"/>
    <w:rsid w:val="00317324"/>
    <w:rsid w:val="003175B1"/>
    <w:rsid w:val="00326C97"/>
    <w:rsid w:val="00330018"/>
    <w:rsid w:val="00356C2A"/>
    <w:rsid w:val="00361D39"/>
    <w:rsid w:val="003806BF"/>
    <w:rsid w:val="00391325"/>
    <w:rsid w:val="003C668E"/>
    <w:rsid w:val="003E1E84"/>
    <w:rsid w:val="003E5991"/>
    <w:rsid w:val="003F7AFC"/>
    <w:rsid w:val="004005E8"/>
    <w:rsid w:val="00423879"/>
    <w:rsid w:val="0043212A"/>
    <w:rsid w:val="0044401A"/>
    <w:rsid w:val="0046019D"/>
    <w:rsid w:val="00491EF6"/>
    <w:rsid w:val="0049663F"/>
    <w:rsid w:val="00497027"/>
    <w:rsid w:val="004A59BF"/>
    <w:rsid w:val="004B1A68"/>
    <w:rsid w:val="004B5469"/>
    <w:rsid w:val="004B770A"/>
    <w:rsid w:val="004C7369"/>
    <w:rsid w:val="004D2150"/>
    <w:rsid w:val="004D57FD"/>
    <w:rsid w:val="004E2A7A"/>
    <w:rsid w:val="004F399C"/>
    <w:rsid w:val="00506D9D"/>
    <w:rsid w:val="0052090B"/>
    <w:rsid w:val="00537125"/>
    <w:rsid w:val="00542C20"/>
    <w:rsid w:val="00544B41"/>
    <w:rsid w:val="00555DC5"/>
    <w:rsid w:val="0057068A"/>
    <w:rsid w:val="00571887"/>
    <w:rsid w:val="00576AA0"/>
    <w:rsid w:val="005A5508"/>
    <w:rsid w:val="005B4F41"/>
    <w:rsid w:val="005C4510"/>
    <w:rsid w:val="005D0DB7"/>
    <w:rsid w:val="005E27A4"/>
    <w:rsid w:val="005E4646"/>
    <w:rsid w:val="0060342B"/>
    <w:rsid w:val="00620AAB"/>
    <w:rsid w:val="00624677"/>
    <w:rsid w:val="00633D50"/>
    <w:rsid w:val="0063487A"/>
    <w:rsid w:val="00645C0E"/>
    <w:rsid w:val="00680208"/>
    <w:rsid w:val="006861F9"/>
    <w:rsid w:val="00687608"/>
    <w:rsid w:val="006A4EC6"/>
    <w:rsid w:val="006B6F95"/>
    <w:rsid w:val="006C0F8C"/>
    <w:rsid w:val="006D5044"/>
    <w:rsid w:val="006E3CCF"/>
    <w:rsid w:val="006E58DA"/>
    <w:rsid w:val="006E7362"/>
    <w:rsid w:val="007271B2"/>
    <w:rsid w:val="00727830"/>
    <w:rsid w:val="00730C69"/>
    <w:rsid w:val="00737A8C"/>
    <w:rsid w:val="0074023F"/>
    <w:rsid w:val="0075740B"/>
    <w:rsid w:val="007626E4"/>
    <w:rsid w:val="00765E3E"/>
    <w:rsid w:val="007670C8"/>
    <w:rsid w:val="00774029"/>
    <w:rsid w:val="007846F2"/>
    <w:rsid w:val="00785727"/>
    <w:rsid w:val="00792DAD"/>
    <w:rsid w:val="007A6E81"/>
    <w:rsid w:val="007F4ABC"/>
    <w:rsid w:val="0081282B"/>
    <w:rsid w:val="00826589"/>
    <w:rsid w:val="008353CA"/>
    <w:rsid w:val="00871673"/>
    <w:rsid w:val="008739A7"/>
    <w:rsid w:val="00887C6B"/>
    <w:rsid w:val="008A728F"/>
    <w:rsid w:val="008B43C6"/>
    <w:rsid w:val="008C30FC"/>
    <w:rsid w:val="008D0421"/>
    <w:rsid w:val="008F117C"/>
    <w:rsid w:val="008F2FF3"/>
    <w:rsid w:val="00900187"/>
    <w:rsid w:val="0091082A"/>
    <w:rsid w:val="0091396E"/>
    <w:rsid w:val="00923C09"/>
    <w:rsid w:val="009364E4"/>
    <w:rsid w:val="009512A2"/>
    <w:rsid w:val="00952B9F"/>
    <w:rsid w:val="009569CD"/>
    <w:rsid w:val="00960447"/>
    <w:rsid w:val="009722FB"/>
    <w:rsid w:val="00975336"/>
    <w:rsid w:val="00976A09"/>
    <w:rsid w:val="0099411B"/>
    <w:rsid w:val="00996CFB"/>
    <w:rsid w:val="009A30D2"/>
    <w:rsid w:val="009A6CAA"/>
    <w:rsid w:val="009B7EC2"/>
    <w:rsid w:val="009C5990"/>
    <w:rsid w:val="009E0232"/>
    <w:rsid w:val="009F0D38"/>
    <w:rsid w:val="009F10A5"/>
    <w:rsid w:val="009F6B2B"/>
    <w:rsid w:val="009F6E96"/>
    <w:rsid w:val="00A40197"/>
    <w:rsid w:val="00A4447A"/>
    <w:rsid w:val="00A46A5F"/>
    <w:rsid w:val="00A47C28"/>
    <w:rsid w:val="00A52572"/>
    <w:rsid w:val="00A54177"/>
    <w:rsid w:val="00A5473D"/>
    <w:rsid w:val="00A624E4"/>
    <w:rsid w:val="00A6422B"/>
    <w:rsid w:val="00A87739"/>
    <w:rsid w:val="00AB056C"/>
    <w:rsid w:val="00AD658F"/>
    <w:rsid w:val="00AF2B13"/>
    <w:rsid w:val="00AF2EFB"/>
    <w:rsid w:val="00B20502"/>
    <w:rsid w:val="00B261AE"/>
    <w:rsid w:val="00B31314"/>
    <w:rsid w:val="00B32132"/>
    <w:rsid w:val="00B42012"/>
    <w:rsid w:val="00B539BD"/>
    <w:rsid w:val="00B54F7D"/>
    <w:rsid w:val="00B632B1"/>
    <w:rsid w:val="00B658A5"/>
    <w:rsid w:val="00B83A83"/>
    <w:rsid w:val="00B84978"/>
    <w:rsid w:val="00B85923"/>
    <w:rsid w:val="00BA532A"/>
    <w:rsid w:val="00BC1D97"/>
    <w:rsid w:val="00BD006A"/>
    <w:rsid w:val="00BD3CA8"/>
    <w:rsid w:val="00C05A2E"/>
    <w:rsid w:val="00C137D3"/>
    <w:rsid w:val="00C2267B"/>
    <w:rsid w:val="00C3631B"/>
    <w:rsid w:val="00C473CB"/>
    <w:rsid w:val="00C64454"/>
    <w:rsid w:val="00C76ABE"/>
    <w:rsid w:val="00C86C61"/>
    <w:rsid w:val="00CA2E7D"/>
    <w:rsid w:val="00CA7345"/>
    <w:rsid w:val="00CB1B5D"/>
    <w:rsid w:val="00CB6282"/>
    <w:rsid w:val="00CE3DE9"/>
    <w:rsid w:val="00CE499E"/>
    <w:rsid w:val="00D003DB"/>
    <w:rsid w:val="00D17EAC"/>
    <w:rsid w:val="00D2343A"/>
    <w:rsid w:val="00D33EC8"/>
    <w:rsid w:val="00D55EA1"/>
    <w:rsid w:val="00D56999"/>
    <w:rsid w:val="00D728F6"/>
    <w:rsid w:val="00D7320E"/>
    <w:rsid w:val="00D97A8F"/>
    <w:rsid w:val="00DA0FAB"/>
    <w:rsid w:val="00DA2A64"/>
    <w:rsid w:val="00DA588A"/>
    <w:rsid w:val="00DC0DAB"/>
    <w:rsid w:val="00DD0125"/>
    <w:rsid w:val="00DD1D71"/>
    <w:rsid w:val="00DF4E38"/>
    <w:rsid w:val="00E04729"/>
    <w:rsid w:val="00E15AD4"/>
    <w:rsid w:val="00E378BC"/>
    <w:rsid w:val="00E40CCF"/>
    <w:rsid w:val="00E62846"/>
    <w:rsid w:val="00E63475"/>
    <w:rsid w:val="00E67B7C"/>
    <w:rsid w:val="00E7027B"/>
    <w:rsid w:val="00E77BCC"/>
    <w:rsid w:val="00E822C5"/>
    <w:rsid w:val="00E97D0B"/>
    <w:rsid w:val="00EA3774"/>
    <w:rsid w:val="00EB4155"/>
    <w:rsid w:val="00EC7138"/>
    <w:rsid w:val="00ED5B39"/>
    <w:rsid w:val="00ED62C6"/>
    <w:rsid w:val="00EF050F"/>
    <w:rsid w:val="00EF2E94"/>
    <w:rsid w:val="00F01125"/>
    <w:rsid w:val="00F019B4"/>
    <w:rsid w:val="00F021D5"/>
    <w:rsid w:val="00F06D7B"/>
    <w:rsid w:val="00F161C5"/>
    <w:rsid w:val="00F2004C"/>
    <w:rsid w:val="00F322D2"/>
    <w:rsid w:val="00F44476"/>
    <w:rsid w:val="00F531E6"/>
    <w:rsid w:val="00F55BCF"/>
    <w:rsid w:val="00F6248B"/>
    <w:rsid w:val="00F846DE"/>
    <w:rsid w:val="00F90399"/>
    <w:rsid w:val="00F96BC6"/>
    <w:rsid w:val="00FA4EDB"/>
    <w:rsid w:val="00FA6082"/>
    <w:rsid w:val="00FC109C"/>
    <w:rsid w:val="00FC2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9253A"/>
  <w15:docId w15:val="{E3387530-CD2B-4333-954E-26ADF3A42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04266D"/>
    <w:pPr>
      <w:spacing w:after="200" w:line="276" w:lineRule="auto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HTML">
    <w:name w:val="HTML Preformatted"/>
    <w:basedOn w:val="a0"/>
    <w:link w:val="HTML0"/>
    <w:uiPriority w:val="99"/>
    <w:unhideWhenUsed/>
    <w:rsid w:val="00042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04266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F90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F90399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semiHidden/>
    <w:unhideWhenUsed/>
    <w:rsid w:val="009E0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9E0232"/>
  </w:style>
  <w:style w:type="paragraph" w:styleId="a8">
    <w:name w:val="footer"/>
    <w:basedOn w:val="a0"/>
    <w:link w:val="a9"/>
    <w:uiPriority w:val="99"/>
    <w:semiHidden/>
    <w:unhideWhenUsed/>
    <w:rsid w:val="009E0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9E0232"/>
  </w:style>
  <w:style w:type="character" w:styleId="aa">
    <w:name w:val="Strong"/>
    <w:basedOn w:val="a1"/>
    <w:uiPriority w:val="22"/>
    <w:qFormat/>
    <w:rsid w:val="00DF4E38"/>
    <w:rPr>
      <w:b/>
      <w:bCs/>
    </w:rPr>
  </w:style>
  <w:style w:type="paragraph" w:styleId="ab">
    <w:name w:val="List Paragraph"/>
    <w:basedOn w:val="a0"/>
    <w:uiPriority w:val="34"/>
    <w:qFormat/>
    <w:rsid w:val="009512A2"/>
    <w:pPr>
      <w:ind w:left="720"/>
      <w:contextualSpacing/>
    </w:pPr>
  </w:style>
  <w:style w:type="paragraph" w:styleId="ac">
    <w:name w:val="No Spacing"/>
    <w:uiPriority w:val="1"/>
    <w:qFormat/>
    <w:rsid w:val="009512A2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6861F9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8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86F22-5E73-4B08-A557-12B618802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1</Pages>
  <Words>1793</Words>
  <Characters>1022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TU</Company>
  <LinksUpToDate>false</LinksUpToDate>
  <CharactersWithSpaces>1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 Александр</dc:creator>
  <cp:lastModifiedBy>Asus</cp:lastModifiedBy>
  <cp:revision>57</cp:revision>
  <dcterms:created xsi:type="dcterms:W3CDTF">2018-11-16T09:51:00Z</dcterms:created>
  <dcterms:modified xsi:type="dcterms:W3CDTF">2022-04-09T06:26:00Z</dcterms:modified>
</cp:coreProperties>
</file>